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5E15" w14:textId="77777777" w:rsidR="00001F49" w:rsidRPr="00AC4013" w:rsidRDefault="005E3F3A" w:rsidP="00ED5FA4">
      <w:pPr>
        <w:outlineLvl w:val="0"/>
        <w:rPr>
          <w:rFonts w:ascii="Calibri Light" w:hAnsi="Calibri Light"/>
          <w:b/>
          <w:sz w:val="36"/>
          <w:szCs w:val="20"/>
          <w:u w:val="single"/>
        </w:rPr>
      </w:pPr>
      <w:proofErr w:type="spellStart"/>
      <w:r w:rsidRPr="00AC4013">
        <w:rPr>
          <w:rFonts w:ascii="Calibri Light" w:hAnsi="Calibri Light"/>
          <w:b/>
          <w:sz w:val="36"/>
          <w:szCs w:val="20"/>
          <w:u w:val="single"/>
        </w:rPr>
        <w:t>Esercizi</w:t>
      </w:r>
      <w:proofErr w:type="spellEnd"/>
    </w:p>
    <w:p w14:paraId="79422E75" w14:textId="77777777" w:rsidR="00046A11" w:rsidRDefault="00046A11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>
        <w:rPr>
          <w:rFonts w:ascii="Calibri Light" w:hAnsi="Calibri Light"/>
          <w:b/>
          <w:color w:val="000000"/>
          <w:sz w:val="28"/>
          <w:szCs w:val="20"/>
        </w:rPr>
        <w:t>1</w:t>
      </w:r>
      <w:r w:rsidRPr="00AC4013">
        <w:rPr>
          <w:rFonts w:ascii="Calibri Light" w:hAnsi="Calibri Light"/>
          <w:color w:val="000000"/>
          <w:sz w:val="28"/>
          <w:szCs w:val="20"/>
        </w:rPr>
        <w:t xml:space="preserve">. </w:t>
      </w:r>
    </w:p>
    <w:p w14:paraId="5DF7331F" w14:textId="27117889" w:rsidR="00046A11" w:rsidRPr="008D6AF1" w:rsidRDefault="00046A11" w:rsidP="00046A11">
      <w:pPr>
        <w:rPr>
          <w:rFonts w:ascii="Courier New" w:hAnsi="Courier New" w:cs="Courier New"/>
          <w:color w:val="000000"/>
          <w:sz w:val="28"/>
          <w:lang w:val="it-IT"/>
        </w:rPr>
      </w:pPr>
      <w:r w:rsidRPr="004F32A2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4F32A2">
        <w:rPr>
          <w:rFonts w:ascii="Calibri Light" w:hAnsi="Calibri Light"/>
          <w:color w:val="000000"/>
          <w:sz w:val="28"/>
          <w:lang w:val="it-IT"/>
        </w:rPr>
        <w:t xml:space="preserve">: </w:t>
      </w:r>
      <w:r w:rsidR="008D6AF1" w:rsidRPr="004F32A2">
        <w:rPr>
          <w:rFonts w:ascii="Calibri Light" w:hAnsi="Calibri Light"/>
          <w:color w:val="000000"/>
          <w:sz w:val="28"/>
          <w:lang w:val="it-IT"/>
        </w:rPr>
        <w:t>Si veda il codice de</w:t>
      </w:r>
      <w:r w:rsidR="004D133A">
        <w:rPr>
          <w:rFonts w:ascii="Calibri Light" w:hAnsi="Calibri Light"/>
          <w:color w:val="000000"/>
          <w:sz w:val="28"/>
          <w:lang w:val="it-IT"/>
        </w:rPr>
        <w:t>i</w:t>
      </w:r>
      <w:r w:rsidR="008D6AF1" w:rsidRPr="004F32A2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 w:rsidR="004D133A" w:rsidRPr="004D133A">
        <w:rPr>
          <w:rFonts w:ascii="Courier New" w:hAnsi="Courier New" w:cs="Courier New"/>
          <w:color w:val="000000"/>
          <w:sz w:val="28"/>
          <w:lang w:val="it-IT"/>
        </w:rPr>
        <w:t>OraNonContemplataException</w:t>
      </w:r>
      <w:r w:rsidR="008D6AF1"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4D133A">
        <w:rPr>
          <w:rFonts w:ascii="Calibri Light" w:hAnsi="Calibri Light"/>
          <w:color w:val="000000"/>
          <w:sz w:val="28"/>
          <w:lang w:val="it-IT"/>
        </w:rPr>
        <w:t xml:space="preserve">, </w:t>
      </w:r>
      <w:r w:rsidR="00276DA0" w:rsidRPr="00276DA0">
        <w:rPr>
          <w:rFonts w:ascii="Courier New" w:hAnsi="Courier New" w:cs="Courier New"/>
          <w:color w:val="000000"/>
          <w:sz w:val="28"/>
          <w:lang w:val="it-IT"/>
        </w:rPr>
        <w:t>OraOccupataException</w:t>
      </w:r>
      <w:r w:rsidR="004D133A"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4D133A">
        <w:rPr>
          <w:rFonts w:ascii="Courier New" w:hAnsi="Courier New" w:cs="Courier New"/>
          <w:color w:val="000000"/>
          <w:sz w:val="28"/>
          <w:lang w:val="it-IT"/>
        </w:rPr>
        <w:t xml:space="preserve"> </w:t>
      </w:r>
      <w:r w:rsidR="004D133A" w:rsidRPr="004F32A2">
        <w:rPr>
          <w:rFonts w:ascii="Calibri Light" w:hAnsi="Calibri Light"/>
          <w:color w:val="000000"/>
          <w:sz w:val="28"/>
          <w:lang w:val="it-IT"/>
        </w:rPr>
        <w:t xml:space="preserve">e </w:t>
      </w:r>
      <w:r w:rsidR="004D133A">
        <w:rPr>
          <w:rFonts w:ascii="Courier New" w:hAnsi="Courier New" w:cs="Courier New"/>
          <w:color w:val="000000"/>
          <w:sz w:val="28"/>
          <w:lang w:val="it-IT"/>
        </w:rPr>
        <w:t>Scheduler</w:t>
      </w:r>
      <w:r w:rsidR="004D133A"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6F710F17" w14:textId="77777777" w:rsidR="008F6FB4" w:rsidRDefault="008F6FB4" w:rsidP="00386842">
      <w:pPr>
        <w:widowControl w:val="0"/>
        <w:autoSpaceDE w:val="0"/>
        <w:autoSpaceDN w:val="0"/>
        <w:adjustRightInd w:val="0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5F5CD599" w14:textId="77777777" w:rsidR="008F6FB4" w:rsidRPr="0044136C" w:rsidRDefault="00386842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6E7BE3">
        <w:rPr>
          <w:rFonts w:ascii="Calibri Light" w:hAnsi="Calibri Light"/>
          <w:b/>
          <w:color w:val="000000"/>
          <w:sz w:val="28"/>
          <w:szCs w:val="20"/>
        </w:rPr>
        <w:t>2</w:t>
      </w:r>
      <w:r w:rsidR="008F6FB4" w:rsidRPr="006E7BE3">
        <w:rPr>
          <w:rFonts w:ascii="Calibri Light" w:hAnsi="Calibri Light"/>
          <w:color w:val="000000"/>
          <w:sz w:val="28"/>
          <w:szCs w:val="20"/>
        </w:rPr>
        <w:t>.</w:t>
      </w:r>
      <w:r w:rsidR="008F6FB4" w:rsidRPr="0044136C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1B60022F" w14:textId="10979848" w:rsidR="008F6FB4" w:rsidRDefault="008F6FB4" w:rsidP="008F6FB4">
      <w:pPr>
        <w:rPr>
          <w:rFonts w:ascii="Courier New" w:hAnsi="Courier New" w:cs="Courier New"/>
          <w:color w:val="000000"/>
          <w:sz w:val="28"/>
          <w:lang w:val="it-IT"/>
        </w:rPr>
      </w:pPr>
      <w:r w:rsidRPr="0044136C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44136C">
        <w:rPr>
          <w:rFonts w:ascii="Calibri Light" w:hAnsi="Calibri Light"/>
          <w:color w:val="000000"/>
          <w:sz w:val="28"/>
          <w:lang w:val="it-IT"/>
        </w:rPr>
        <w:t xml:space="preserve">: Si veda il codice </w:t>
      </w:r>
      <w:r w:rsidR="00A02BF5" w:rsidRPr="0044136C">
        <w:rPr>
          <w:rFonts w:ascii="Calibri Light" w:hAnsi="Calibri Light"/>
          <w:color w:val="000000"/>
          <w:sz w:val="28"/>
          <w:lang w:val="it-IT"/>
        </w:rPr>
        <w:t>de</w:t>
      </w:r>
      <w:r w:rsidR="00AC1FB3">
        <w:rPr>
          <w:rFonts w:ascii="Calibri Light" w:hAnsi="Calibri Light"/>
          <w:color w:val="000000"/>
          <w:sz w:val="28"/>
          <w:lang w:val="it-IT"/>
        </w:rPr>
        <w:t>l</w:t>
      </w:r>
      <w:r w:rsidRPr="0044136C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 w:rsidR="00AC1FB3" w:rsidRPr="00AC1FB3">
        <w:rPr>
          <w:rFonts w:ascii="Courier New" w:hAnsi="Courier New" w:cs="Courier New"/>
          <w:color w:val="000000"/>
          <w:sz w:val="28"/>
          <w:lang w:val="it-IT"/>
        </w:rPr>
        <w:t>RestoDivisone</w:t>
      </w:r>
      <w:r w:rsidR="00A02BF5" w:rsidRPr="0044136C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4D4087FC" w14:textId="77777777" w:rsidR="00CB5E97" w:rsidRDefault="00CB5E97" w:rsidP="00CB5E97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28"/>
          <w:szCs w:val="20"/>
        </w:rPr>
      </w:pPr>
    </w:p>
    <w:p w14:paraId="3FADB041" w14:textId="77777777" w:rsidR="00CB5E97" w:rsidRPr="00010578" w:rsidRDefault="00CB5E97" w:rsidP="00CB5E97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6E7BE3">
        <w:rPr>
          <w:rFonts w:ascii="Calibri Light" w:hAnsi="Calibri Light"/>
          <w:b/>
          <w:color w:val="000000"/>
          <w:sz w:val="28"/>
          <w:szCs w:val="20"/>
        </w:rPr>
        <w:t>3</w:t>
      </w:r>
      <w:r w:rsidRPr="006E7BE3">
        <w:rPr>
          <w:rFonts w:ascii="Calibri Light" w:hAnsi="Calibri Light"/>
          <w:color w:val="000000"/>
          <w:sz w:val="28"/>
          <w:szCs w:val="20"/>
        </w:rPr>
        <w:t>.</w:t>
      </w:r>
      <w:r w:rsidRPr="00010578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563D481F" w14:textId="607B9F09" w:rsidR="00CB5E97" w:rsidRDefault="00CB5E97" w:rsidP="00CB5E97">
      <w:pPr>
        <w:rPr>
          <w:rFonts w:ascii="Courier New" w:hAnsi="Courier New" w:cs="Courier New"/>
          <w:color w:val="000000"/>
          <w:sz w:val="28"/>
          <w:lang w:val="it-IT"/>
        </w:rPr>
      </w:pPr>
      <w:r w:rsidRPr="00010578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010578">
        <w:rPr>
          <w:rFonts w:ascii="Calibri Light" w:hAnsi="Calibri Light"/>
          <w:color w:val="000000"/>
          <w:sz w:val="28"/>
          <w:lang w:val="it-IT"/>
        </w:rPr>
        <w:t xml:space="preserve">: Si veda il codice del file sorgente </w:t>
      </w:r>
      <w:r w:rsidR="006E7BE3" w:rsidRPr="006E7BE3">
        <w:rPr>
          <w:rFonts w:ascii="Courier New" w:hAnsi="Courier New" w:cs="Courier New"/>
          <w:color w:val="000000"/>
          <w:sz w:val="28"/>
          <w:lang w:val="it-IT"/>
        </w:rPr>
        <w:t>FormatoOraNonValidoException</w:t>
      </w:r>
      <w:r w:rsidRPr="00010578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0804C2D4" w14:textId="77777777" w:rsidR="00CB5E97" w:rsidRDefault="00CB5E97" w:rsidP="00CB5E97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39B2F244" w14:textId="77777777" w:rsidR="00997D1B" w:rsidRPr="00A448AB" w:rsidRDefault="00997D1B" w:rsidP="00997D1B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5E0886">
        <w:rPr>
          <w:rFonts w:ascii="Calibri Light" w:hAnsi="Calibri Light"/>
          <w:b/>
          <w:color w:val="000000"/>
          <w:sz w:val="28"/>
          <w:szCs w:val="20"/>
        </w:rPr>
        <w:t>4</w:t>
      </w:r>
      <w:r w:rsidRPr="005E0886">
        <w:rPr>
          <w:rFonts w:ascii="Calibri Light" w:hAnsi="Calibri Light"/>
          <w:color w:val="000000"/>
          <w:sz w:val="28"/>
          <w:szCs w:val="20"/>
        </w:rPr>
        <w:t>.</w:t>
      </w:r>
      <w:r w:rsidRPr="00A448AB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578ABA21" w14:textId="79892836" w:rsidR="00997D1B" w:rsidRDefault="00997D1B" w:rsidP="00997D1B">
      <w:pPr>
        <w:rPr>
          <w:rFonts w:ascii="Courier New" w:hAnsi="Courier New" w:cs="Courier New"/>
          <w:color w:val="000000"/>
          <w:sz w:val="28"/>
          <w:lang w:val="it-IT"/>
        </w:rPr>
      </w:pPr>
      <w:r w:rsidRPr="00A448AB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A448AB">
        <w:rPr>
          <w:rFonts w:ascii="Calibri Light" w:hAnsi="Calibri Light"/>
          <w:color w:val="000000"/>
          <w:sz w:val="28"/>
          <w:lang w:val="it-IT"/>
        </w:rPr>
        <w:t>: Si veda il codice de</w:t>
      </w:r>
      <w:r w:rsidR="005E0886">
        <w:rPr>
          <w:rFonts w:ascii="Calibri Light" w:hAnsi="Calibri Light"/>
          <w:color w:val="000000"/>
          <w:sz w:val="28"/>
          <w:lang w:val="it-IT"/>
        </w:rPr>
        <w:t>i</w:t>
      </w:r>
      <w:r w:rsidRPr="00A448AB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 w:rsidR="005E0886" w:rsidRPr="005E0886">
        <w:rPr>
          <w:rFonts w:ascii="Courier New" w:hAnsi="Courier New" w:cs="Courier New"/>
          <w:color w:val="000000"/>
          <w:sz w:val="28"/>
          <w:lang w:val="it-IT"/>
        </w:rPr>
        <w:t>OraNonValidaException</w:t>
      </w:r>
      <w:r w:rsidRPr="00A448AB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5E0886">
        <w:rPr>
          <w:rFonts w:ascii="Calibri Light" w:hAnsi="Calibri Light"/>
          <w:color w:val="000000"/>
          <w:sz w:val="28"/>
          <w:lang w:val="it-IT"/>
        </w:rPr>
        <w:t xml:space="preserve">, </w:t>
      </w:r>
      <w:r w:rsidR="005E0886" w:rsidRPr="005E0886">
        <w:rPr>
          <w:rFonts w:ascii="Courier New" w:hAnsi="Courier New" w:cs="Courier New"/>
          <w:color w:val="000000"/>
          <w:sz w:val="28"/>
          <w:lang w:val="it-IT"/>
        </w:rPr>
        <w:t>MinutiNonValidiException</w:t>
      </w:r>
      <w:r w:rsidR="005E0886"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5E0886">
        <w:rPr>
          <w:rFonts w:ascii="Courier New" w:hAnsi="Courier New" w:cs="Courier New"/>
          <w:color w:val="000000"/>
          <w:sz w:val="28"/>
          <w:lang w:val="it-IT"/>
        </w:rPr>
        <w:t xml:space="preserve"> </w:t>
      </w:r>
      <w:r w:rsidR="005E0886" w:rsidRPr="004F32A2">
        <w:rPr>
          <w:rFonts w:ascii="Calibri Light" w:hAnsi="Calibri Light"/>
          <w:color w:val="000000"/>
          <w:sz w:val="28"/>
          <w:lang w:val="it-IT"/>
        </w:rPr>
        <w:t xml:space="preserve">e </w:t>
      </w:r>
      <w:r w:rsidR="005E0886" w:rsidRPr="005E0886">
        <w:rPr>
          <w:rFonts w:ascii="Courier New" w:hAnsi="Courier New" w:cs="Courier New"/>
          <w:color w:val="000000"/>
          <w:sz w:val="28"/>
          <w:lang w:val="it-IT"/>
        </w:rPr>
        <w:t>FormatoInvalidoException</w:t>
      </w:r>
      <w:r w:rsidR="005E0886"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00137775" w14:textId="77777777" w:rsidR="00997D1B" w:rsidRDefault="00997D1B" w:rsidP="00997D1B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05DA7376" w14:textId="77777777" w:rsidR="00AC77D3" w:rsidRPr="0066356C" w:rsidRDefault="00AC77D3" w:rsidP="00AC77D3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A25D90">
        <w:rPr>
          <w:rFonts w:ascii="Calibri Light" w:hAnsi="Calibri Light"/>
          <w:b/>
          <w:color w:val="000000"/>
          <w:sz w:val="28"/>
          <w:szCs w:val="20"/>
        </w:rPr>
        <w:t>5</w:t>
      </w:r>
      <w:r w:rsidRPr="00A25D90">
        <w:rPr>
          <w:rFonts w:ascii="Calibri Light" w:hAnsi="Calibri Light"/>
          <w:color w:val="000000"/>
          <w:sz w:val="28"/>
          <w:szCs w:val="20"/>
        </w:rPr>
        <w:t>.</w:t>
      </w:r>
      <w:r w:rsidRPr="0066356C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288C32F0" w14:textId="2021C75E" w:rsidR="00AC77D3" w:rsidRPr="006943B4" w:rsidRDefault="00AC77D3" w:rsidP="00AC77D3">
      <w:pPr>
        <w:rPr>
          <w:rFonts w:ascii="Courier New" w:hAnsi="Courier New" w:cs="Courier New"/>
          <w:color w:val="000000"/>
          <w:sz w:val="28"/>
          <w:lang w:val="it-IT"/>
        </w:rPr>
      </w:pPr>
      <w:r w:rsidRPr="0066356C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66356C">
        <w:rPr>
          <w:rFonts w:ascii="Calibri Light" w:hAnsi="Calibri Light"/>
          <w:color w:val="000000"/>
          <w:sz w:val="28"/>
          <w:lang w:val="it-IT"/>
        </w:rPr>
        <w:t xml:space="preserve">: Si veda il codice del file sorgente </w:t>
      </w:r>
      <w:r w:rsidR="00A25D90" w:rsidRPr="00A25D90">
        <w:rPr>
          <w:rFonts w:ascii="Courier New" w:hAnsi="Courier New" w:cs="Courier New"/>
          <w:color w:val="000000"/>
          <w:sz w:val="28"/>
          <w:lang w:val="it-IT"/>
        </w:rPr>
        <w:t>OraDelGiorno</w:t>
      </w:r>
      <w:r w:rsidRPr="0066356C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258AE3BF" w14:textId="77777777" w:rsidR="00AC77D3" w:rsidRPr="006943B4" w:rsidRDefault="00AC77D3" w:rsidP="00997D1B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5C4FCD62" w14:textId="77777777" w:rsidR="00D43997" w:rsidRPr="0066356C" w:rsidRDefault="00D43997" w:rsidP="00D43997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1F33E5">
        <w:rPr>
          <w:rFonts w:ascii="Calibri Light" w:hAnsi="Calibri Light"/>
          <w:b/>
          <w:color w:val="000000"/>
          <w:sz w:val="28"/>
          <w:szCs w:val="20"/>
        </w:rPr>
        <w:t>6</w:t>
      </w:r>
      <w:r w:rsidRPr="001F33E5">
        <w:rPr>
          <w:rFonts w:ascii="Calibri Light" w:hAnsi="Calibri Light"/>
          <w:color w:val="000000"/>
          <w:sz w:val="28"/>
          <w:szCs w:val="20"/>
        </w:rPr>
        <w:t>.</w:t>
      </w:r>
      <w:r w:rsidRPr="0066356C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6452A541" w14:textId="19B31595" w:rsidR="00D43997" w:rsidRPr="006943B4" w:rsidRDefault="00D43997" w:rsidP="00D43997">
      <w:pPr>
        <w:rPr>
          <w:rFonts w:ascii="Courier New" w:hAnsi="Courier New" w:cs="Courier New"/>
          <w:color w:val="000000"/>
          <w:sz w:val="28"/>
          <w:lang w:val="it-IT"/>
        </w:rPr>
      </w:pPr>
      <w:r w:rsidRPr="0066356C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66356C">
        <w:rPr>
          <w:rFonts w:ascii="Calibri Light" w:hAnsi="Calibri Light"/>
          <w:color w:val="000000"/>
          <w:sz w:val="28"/>
          <w:lang w:val="it-IT"/>
        </w:rPr>
        <w:t xml:space="preserve">: Si veda il codice del file sorgente </w:t>
      </w:r>
      <w:r w:rsidR="001F33E5" w:rsidRPr="001F33E5">
        <w:rPr>
          <w:rFonts w:ascii="Courier New" w:hAnsi="Courier New" w:cs="Courier New"/>
          <w:color w:val="000000"/>
          <w:sz w:val="28"/>
          <w:lang w:val="it-IT"/>
        </w:rPr>
        <w:t>ProgrammaTempo</w:t>
      </w:r>
      <w:r w:rsidRPr="0066356C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519A8E72" w14:textId="77777777" w:rsidR="00D43997" w:rsidRDefault="00D43997" w:rsidP="00AC77D3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28"/>
          <w:szCs w:val="20"/>
        </w:rPr>
      </w:pPr>
    </w:p>
    <w:p w14:paraId="31579178" w14:textId="77777777" w:rsidR="00AC77D3" w:rsidRPr="006943B4" w:rsidRDefault="0066356C" w:rsidP="00AC77D3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382A86">
        <w:rPr>
          <w:rFonts w:ascii="Calibri Light" w:hAnsi="Calibri Light"/>
          <w:b/>
          <w:color w:val="000000"/>
          <w:sz w:val="28"/>
          <w:szCs w:val="20"/>
        </w:rPr>
        <w:t>7</w:t>
      </w:r>
      <w:r w:rsidR="00AC77D3" w:rsidRPr="00382A86">
        <w:rPr>
          <w:rFonts w:ascii="Calibri Light" w:hAnsi="Calibri Light"/>
          <w:color w:val="000000"/>
          <w:sz w:val="28"/>
          <w:szCs w:val="20"/>
        </w:rPr>
        <w:t>.</w:t>
      </w:r>
      <w:r w:rsidR="00AC77D3" w:rsidRPr="006943B4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53E1FB6F" w14:textId="27B4ED9D" w:rsidR="00BF6257" w:rsidRDefault="00BF6257" w:rsidP="00BF6257">
      <w:pPr>
        <w:rPr>
          <w:rFonts w:ascii="Courier New" w:hAnsi="Courier New" w:cs="Courier New"/>
          <w:color w:val="000000"/>
          <w:sz w:val="28"/>
          <w:lang w:val="it-IT"/>
        </w:rPr>
      </w:pPr>
      <w:r w:rsidRPr="00A448AB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A448AB">
        <w:rPr>
          <w:rFonts w:ascii="Calibri Light" w:hAnsi="Calibri Light"/>
          <w:color w:val="000000"/>
          <w:sz w:val="28"/>
          <w:lang w:val="it-IT"/>
        </w:rPr>
        <w:t>: Si veda il codice de</w:t>
      </w:r>
      <w:r>
        <w:rPr>
          <w:rFonts w:ascii="Calibri Light" w:hAnsi="Calibri Light"/>
          <w:color w:val="000000"/>
          <w:sz w:val="28"/>
          <w:lang w:val="it-IT"/>
        </w:rPr>
        <w:t>i</w:t>
      </w:r>
      <w:r w:rsidRPr="00A448AB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>
        <w:rPr>
          <w:rFonts w:ascii="Courier New" w:hAnsi="Courier New" w:cs="Courier New"/>
          <w:color w:val="000000"/>
          <w:sz w:val="28"/>
          <w:lang w:val="it-IT"/>
        </w:rPr>
        <w:t>CartaBrano</w:t>
      </w:r>
      <w:r w:rsidRPr="00A448AB">
        <w:rPr>
          <w:rFonts w:ascii="Courier New" w:hAnsi="Courier New" w:cs="Courier New"/>
          <w:color w:val="000000"/>
          <w:sz w:val="28"/>
          <w:lang w:val="it-IT"/>
        </w:rPr>
        <w:t>.java</w:t>
      </w:r>
      <w:r>
        <w:rPr>
          <w:rFonts w:ascii="Calibri Light" w:hAnsi="Calibri Light"/>
          <w:color w:val="000000"/>
          <w:sz w:val="28"/>
          <w:lang w:val="it-IT"/>
        </w:rPr>
        <w:t xml:space="preserve">, </w:t>
      </w:r>
      <w:r w:rsidR="00E57EBA" w:rsidRPr="00E57EBA">
        <w:rPr>
          <w:rFonts w:ascii="Courier New" w:hAnsi="Courier New" w:cs="Courier New"/>
          <w:color w:val="000000"/>
          <w:sz w:val="28"/>
          <w:lang w:val="it-IT"/>
        </w:rPr>
        <w:t>CartaNonAttivataException</w:t>
      </w:r>
      <w:r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r>
        <w:rPr>
          <w:rFonts w:ascii="Courier New" w:hAnsi="Courier New" w:cs="Courier New"/>
          <w:color w:val="000000"/>
          <w:sz w:val="28"/>
          <w:lang w:val="it-IT"/>
        </w:rPr>
        <w:t xml:space="preserve"> </w:t>
      </w:r>
      <w:r w:rsidRPr="004F32A2">
        <w:rPr>
          <w:rFonts w:ascii="Calibri Light" w:hAnsi="Calibri Light"/>
          <w:color w:val="000000"/>
          <w:sz w:val="28"/>
          <w:lang w:val="it-IT"/>
        </w:rPr>
        <w:t xml:space="preserve">e </w:t>
      </w:r>
      <w:r w:rsidR="00E57EBA" w:rsidRPr="00E57EBA">
        <w:rPr>
          <w:rFonts w:ascii="Courier New" w:hAnsi="Courier New" w:cs="Courier New"/>
          <w:color w:val="000000"/>
          <w:sz w:val="28"/>
          <w:lang w:val="it-IT"/>
        </w:rPr>
        <w:t>CartaEsauritaException</w:t>
      </w:r>
      <w:r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7776E91C" w14:textId="77777777" w:rsidR="00382A86" w:rsidRDefault="00382A86" w:rsidP="00382A86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28"/>
          <w:szCs w:val="20"/>
          <w:highlight w:val="yellow"/>
        </w:rPr>
      </w:pPr>
    </w:p>
    <w:p w14:paraId="1DA092EB" w14:textId="6B1FAFEF" w:rsidR="00382A86" w:rsidRPr="006943B4" w:rsidRDefault="00382A86" w:rsidP="00382A86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280ACB">
        <w:rPr>
          <w:rFonts w:ascii="Calibri Light" w:hAnsi="Calibri Light"/>
          <w:b/>
          <w:color w:val="000000"/>
          <w:sz w:val="28"/>
          <w:szCs w:val="20"/>
        </w:rPr>
        <w:t>8</w:t>
      </w:r>
      <w:r w:rsidRPr="00280ACB">
        <w:rPr>
          <w:rFonts w:ascii="Calibri Light" w:hAnsi="Calibri Light"/>
          <w:color w:val="000000"/>
          <w:sz w:val="28"/>
          <w:szCs w:val="20"/>
        </w:rPr>
        <w:t>.</w:t>
      </w:r>
      <w:r w:rsidRPr="006943B4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34310183" w14:textId="51558F0B" w:rsidR="00382A86" w:rsidRDefault="00382A86" w:rsidP="00382A86">
      <w:pPr>
        <w:rPr>
          <w:rFonts w:ascii="Calibri Light" w:hAnsi="Calibri Light"/>
          <w:color w:val="000000"/>
          <w:sz w:val="28"/>
          <w:lang w:val="it-IT"/>
        </w:rPr>
      </w:pPr>
      <w:r w:rsidRPr="00A448AB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A448AB">
        <w:rPr>
          <w:rFonts w:ascii="Calibri Light" w:hAnsi="Calibri Light"/>
          <w:color w:val="000000"/>
          <w:sz w:val="28"/>
          <w:lang w:val="it-IT"/>
        </w:rPr>
        <w:t>: Si veda il codice de</w:t>
      </w:r>
      <w:r w:rsidR="00BF5720">
        <w:rPr>
          <w:rFonts w:ascii="Calibri Light" w:hAnsi="Calibri Light"/>
          <w:color w:val="000000"/>
          <w:sz w:val="28"/>
          <w:lang w:val="it-IT"/>
        </w:rPr>
        <w:t>l</w:t>
      </w:r>
      <w:r w:rsidRPr="00A448AB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 w:rsidR="00BF5720">
        <w:rPr>
          <w:rFonts w:ascii="Courier New" w:hAnsi="Courier New" w:cs="Courier New"/>
          <w:color w:val="000000"/>
          <w:sz w:val="28"/>
          <w:lang w:val="it-IT"/>
        </w:rPr>
        <w:t>R</w:t>
      </w:r>
      <w:r>
        <w:rPr>
          <w:rFonts w:ascii="Courier New" w:hAnsi="Courier New" w:cs="Courier New"/>
          <w:color w:val="000000"/>
          <w:sz w:val="28"/>
          <w:lang w:val="it-IT"/>
        </w:rPr>
        <w:t>a</w:t>
      </w:r>
      <w:r w:rsidR="00BF5720">
        <w:rPr>
          <w:rFonts w:ascii="Courier New" w:hAnsi="Courier New" w:cs="Courier New"/>
          <w:color w:val="000000"/>
          <w:sz w:val="28"/>
          <w:lang w:val="it-IT"/>
        </w:rPr>
        <w:t>zionale</w:t>
      </w:r>
      <w:r w:rsidRPr="00A448AB">
        <w:rPr>
          <w:rFonts w:ascii="Courier New" w:hAnsi="Courier New" w:cs="Courier New"/>
          <w:color w:val="000000"/>
          <w:sz w:val="28"/>
          <w:lang w:val="it-IT"/>
        </w:rPr>
        <w:t>.java</w:t>
      </w:r>
      <w:r>
        <w:rPr>
          <w:rFonts w:ascii="Calibri Light" w:hAnsi="Calibri Light"/>
          <w:color w:val="000000"/>
          <w:sz w:val="28"/>
          <w:lang w:val="it-IT"/>
        </w:rPr>
        <w:t xml:space="preserve"> </w:t>
      </w:r>
    </w:p>
    <w:p w14:paraId="053747FE" w14:textId="77777777" w:rsidR="00280ACB" w:rsidRDefault="00280ACB" w:rsidP="00280ACB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28"/>
          <w:szCs w:val="20"/>
          <w:highlight w:val="yellow"/>
        </w:rPr>
      </w:pPr>
    </w:p>
    <w:p w14:paraId="6808AD1E" w14:textId="657DF782" w:rsidR="00280ACB" w:rsidRPr="006943B4" w:rsidRDefault="00280ACB" w:rsidP="00280ACB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280ACB">
        <w:rPr>
          <w:rFonts w:ascii="Calibri Light" w:hAnsi="Calibri Light"/>
          <w:b/>
          <w:color w:val="000000"/>
          <w:sz w:val="28"/>
          <w:szCs w:val="20"/>
        </w:rPr>
        <w:t>9</w:t>
      </w:r>
      <w:r w:rsidRPr="00280ACB">
        <w:rPr>
          <w:rFonts w:ascii="Calibri Light" w:hAnsi="Calibri Light"/>
          <w:color w:val="000000"/>
          <w:sz w:val="28"/>
          <w:szCs w:val="20"/>
        </w:rPr>
        <w:t>.</w:t>
      </w:r>
      <w:r w:rsidRPr="006943B4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2FE652A2" w14:textId="58D8CCB3" w:rsidR="00280ACB" w:rsidRDefault="00280ACB" w:rsidP="00280ACB">
      <w:pPr>
        <w:rPr>
          <w:rFonts w:ascii="Courier New" w:hAnsi="Courier New" w:cs="Courier New"/>
          <w:color w:val="000000"/>
          <w:sz w:val="28"/>
          <w:lang w:val="it-IT"/>
        </w:rPr>
      </w:pPr>
      <w:r w:rsidRPr="00A448AB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A448AB">
        <w:rPr>
          <w:rFonts w:ascii="Calibri Light" w:hAnsi="Calibri Light"/>
          <w:color w:val="000000"/>
          <w:sz w:val="28"/>
          <w:lang w:val="it-IT"/>
        </w:rPr>
        <w:t>: Si veda il codice de</w:t>
      </w:r>
      <w:r w:rsidR="00361D0F">
        <w:rPr>
          <w:rFonts w:ascii="Calibri Light" w:hAnsi="Calibri Light"/>
          <w:color w:val="000000"/>
          <w:sz w:val="28"/>
          <w:lang w:val="it-IT"/>
        </w:rPr>
        <w:t>l</w:t>
      </w:r>
      <w:r w:rsidRPr="00A448AB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>
        <w:rPr>
          <w:rFonts w:ascii="Courier New" w:hAnsi="Courier New" w:cs="Courier New"/>
          <w:color w:val="000000"/>
          <w:sz w:val="28"/>
          <w:lang w:val="it-IT"/>
        </w:rPr>
        <w:t>RazionaleConAsserzioni</w:t>
      </w:r>
      <w:r w:rsidRPr="00A448AB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73CF9C80" w14:textId="77777777" w:rsidR="001524B0" w:rsidRDefault="001524B0" w:rsidP="001524B0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28"/>
          <w:szCs w:val="20"/>
          <w:highlight w:val="yellow"/>
        </w:rPr>
      </w:pPr>
    </w:p>
    <w:p w14:paraId="32664EB8" w14:textId="4476D368" w:rsidR="001524B0" w:rsidRPr="0094565D" w:rsidRDefault="001524B0" w:rsidP="001524B0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94565D">
        <w:rPr>
          <w:rFonts w:ascii="Calibri Light" w:hAnsi="Calibri Light"/>
          <w:b/>
          <w:color w:val="000000"/>
          <w:sz w:val="28"/>
          <w:szCs w:val="20"/>
        </w:rPr>
        <w:lastRenderedPageBreak/>
        <w:t>10</w:t>
      </w:r>
      <w:r w:rsidRPr="0094565D">
        <w:rPr>
          <w:rFonts w:ascii="Calibri Light" w:hAnsi="Calibri Light"/>
          <w:color w:val="000000"/>
          <w:sz w:val="28"/>
          <w:szCs w:val="20"/>
        </w:rPr>
        <w:t xml:space="preserve">. </w:t>
      </w:r>
    </w:p>
    <w:p w14:paraId="19E6AF47" w14:textId="0659E825" w:rsidR="001524B0" w:rsidRPr="0094565D" w:rsidRDefault="001524B0" w:rsidP="001524B0">
      <w:pPr>
        <w:rPr>
          <w:rFonts w:ascii="Courier New" w:hAnsi="Courier New" w:cs="Courier New"/>
          <w:color w:val="000000"/>
          <w:sz w:val="28"/>
          <w:lang w:val="it-IT"/>
        </w:rPr>
      </w:pPr>
      <w:r w:rsidRPr="0094565D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94565D">
        <w:rPr>
          <w:rFonts w:ascii="Calibri Light" w:hAnsi="Calibri Light"/>
          <w:color w:val="000000"/>
          <w:sz w:val="28"/>
          <w:lang w:val="it-IT"/>
        </w:rPr>
        <w:t>: Si veda il codice de</w:t>
      </w:r>
      <w:r w:rsidR="00361D0F" w:rsidRPr="0094565D">
        <w:rPr>
          <w:rFonts w:ascii="Calibri Light" w:hAnsi="Calibri Light"/>
          <w:color w:val="000000"/>
          <w:sz w:val="28"/>
          <w:lang w:val="it-IT"/>
        </w:rPr>
        <w:t>i</w:t>
      </w:r>
      <w:r w:rsidRPr="0094565D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 w:rsidR="00065766" w:rsidRPr="0094565D">
        <w:rPr>
          <w:rFonts w:ascii="Courier New" w:hAnsi="Courier New" w:cs="Courier New"/>
          <w:color w:val="000000"/>
          <w:sz w:val="28"/>
          <w:lang w:val="it-IT"/>
        </w:rPr>
        <w:t>ContatoreStanza</w:t>
      </w:r>
      <w:r w:rsidRPr="0094565D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361D0F" w:rsidRPr="0094565D">
        <w:rPr>
          <w:rFonts w:ascii="Courier New" w:hAnsi="Courier New" w:cs="Courier New"/>
          <w:color w:val="000000"/>
          <w:sz w:val="28"/>
          <w:lang w:val="it-IT"/>
        </w:rPr>
        <w:t xml:space="preserve"> </w:t>
      </w:r>
      <w:r w:rsidR="00361D0F" w:rsidRPr="0094565D">
        <w:rPr>
          <w:rFonts w:ascii="Calibri Light" w:hAnsi="Calibri Light"/>
          <w:color w:val="000000"/>
          <w:sz w:val="28"/>
          <w:lang w:val="it-IT"/>
        </w:rPr>
        <w:t xml:space="preserve">e </w:t>
      </w:r>
      <w:r w:rsidR="00361D0F" w:rsidRPr="0094565D">
        <w:rPr>
          <w:rFonts w:ascii="Courier New" w:hAnsi="Courier New" w:cs="Courier New"/>
          <w:color w:val="000000"/>
          <w:sz w:val="28"/>
          <w:lang w:val="it-IT"/>
        </w:rPr>
        <w:t>ContatoreNegativoException.java</w:t>
      </w:r>
    </w:p>
    <w:p w14:paraId="41DF06BE" w14:textId="77777777" w:rsidR="001524B0" w:rsidRPr="0094565D" w:rsidRDefault="001524B0" w:rsidP="001524B0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558F2BBD" w14:textId="05694BE4" w:rsidR="00065766" w:rsidRPr="0094565D" w:rsidRDefault="00065766" w:rsidP="00065766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94565D">
        <w:rPr>
          <w:rFonts w:ascii="Calibri Light" w:hAnsi="Calibri Light"/>
          <w:b/>
          <w:color w:val="000000"/>
          <w:sz w:val="28"/>
          <w:szCs w:val="20"/>
        </w:rPr>
        <w:t>11</w:t>
      </w:r>
      <w:r w:rsidRPr="0094565D">
        <w:rPr>
          <w:rFonts w:ascii="Calibri Light" w:hAnsi="Calibri Light"/>
          <w:color w:val="000000"/>
          <w:sz w:val="28"/>
          <w:szCs w:val="20"/>
        </w:rPr>
        <w:t xml:space="preserve">. </w:t>
      </w:r>
    </w:p>
    <w:p w14:paraId="708DCC78" w14:textId="316A5FA0" w:rsidR="00065766" w:rsidRPr="0094565D" w:rsidRDefault="00065766" w:rsidP="00065766">
      <w:pPr>
        <w:rPr>
          <w:rFonts w:ascii="Courier New" w:hAnsi="Courier New" w:cs="Courier New"/>
          <w:color w:val="000000"/>
          <w:sz w:val="28"/>
          <w:lang w:val="it-IT"/>
        </w:rPr>
      </w:pPr>
      <w:r w:rsidRPr="0094565D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94565D">
        <w:rPr>
          <w:rFonts w:ascii="Calibri Light" w:hAnsi="Calibri Light"/>
          <w:color w:val="000000"/>
          <w:sz w:val="28"/>
          <w:lang w:val="it-IT"/>
        </w:rPr>
        <w:t xml:space="preserve">: Si veda il codice del file sorgente </w:t>
      </w:r>
      <w:r w:rsidRPr="0094565D">
        <w:rPr>
          <w:rFonts w:ascii="Courier New" w:hAnsi="Courier New" w:cs="Courier New"/>
          <w:color w:val="000000"/>
          <w:sz w:val="28"/>
          <w:lang w:val="it-IT"/>
        </w:rPr>
        <w:t>ContatoreStanzaConAsserzioni.java</w:t>
      </w:r>
    </w:p>
    <w:p w14:paraId="0AEA1D7F" w14:textId="77777777" w:rsidR="00065766" w:rsidRPr="0094565D" w:rsidRDefault="00065766" w:rsidP="00065766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5DE416B1" w14:textId="7617A6FE" w:rsidR="0094565D" w:rsidRPr="006943B4" w:rsidRDefault="0094565D" w:rsidP="0094565D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94565D">
        <w:rPr>
          <w:rFonts w:ascii="Calibri Light" w:hAnsi="Calibri Light"/>
          <w:b/>
          <w:color w:val="000000"/>
          <w:sz w:val="28"/>
          <w:szCs w:val="20"/>
        </w:rPr>
        <w:t>1</w:t>
      </w:r>
      <w:r>
        <w:rPr>
          <w:rFonts w:ascii="Calibri Light" w:hAnsi="Calibri Light"/>
          <w:b/>
          <w:color w:val="000000"/>
          <w:sz w:val="28"/>
          <w:szCs w:val="20"/>
        </w:rPr>
        <w:t>2</w:t>
      </w:r>
      <w:r w:rsidRPr="0094565D">
        <w:rPr>
          <w:rFonts w:ascii="Calibri Light" w:hAnsi="Calibri Light"/>
          <w:color w:val="000000"/>
          <w:sz w:val="28"/>
          <w:szCs w:val="20"/>
        </w:rPr>
        <w:t>.</w:t>
      </w:r>
      <w:r w:rsidRPr="006943B4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1247742C" w14:textId="60768C6A" w:rsidR="0094565D" w:rsidRDefault="0094565D" w:rsidP="0094565D">
      <w:pPr>
        <w:rPr>
          <w:rFonts w:ascii="Calibri Light" w:hAnsi="Calibri Light"/>
          <w:color w:val="000000"/>
          <w:sz w:val="28"/>
          <w:lang w:val="it-IT"/>
        </w:rPr>
      </w:pPr>
      <w:r w:rsidRPr="00A448AB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A448AB">
        <w:rPr>
          <w:rFonts w:ascii="Calibri Light" w:hAnsi="Calibri Light"/>
          <w:color w:val="000000"/>
          <w:sz w:val="28"/>
          <w:lang w:val="it-IT"/>
        </w:rPr>
        <w:t xml:space="preserve">: </w:t>
      </w:r>
      <w:r>
        <w:rPr>
          <w:rFonts w:ascii="Calibri Light" w:hAnsi="Calibri Light"/>
          <w:color w:val="000000"/>
          <w:sz w:val="28"/>
          <w:lang w:val="it-IT"/>
        </w:rPr>
        <w:t xml:space="preserve">Modificare il metodo valuta del </w:t>
      </w:r>
      <w:r w:rsidRPr="00A448AB">
        <w:rPr>
          <w:rFonts w:ascii="Calibri Light" w:hAnsi="Calibri Light"/>
          <w:color w:val="000000"/>
          <w:sz w:val="28"/>
          <w:lang w:val="it-IT"/>
        </w:rPr>
        <w:t xml:space="preserve">file sorgente </w:t>
      </w:r>
      <w:r>
        <w:rPr>
          <w:rFonts w:ascii="Courier New" w:hAnsi="Courier New" w:cs="Courier New"/>
          <w:color w:val="000000"/>
          <w:sz w:val="28"/>
          <w:lang w:val="it-IT"/>
        </w:rPr>
        <w:t>Calcolatrice</w:t>
      </w:r>
      <w:r w:rsidRPr="00A448AB">
        <w:rPr>
          <w:rFonts w:ascii="Courier New" w:hAnsi="Courier New" w:cs="Courier New"/>
          <w:color w:val="000000"/>
          <w:sz w:val="28"/>
          <w:lang w:val="it-IT"/>
        </w:rPr>
        <w:t>.java</w:t>
      </w:r>
      <w:r>
        <w:rPr>
          <w:rFonts w:ascii="Courier New" w:hAnsi="Courier New" w:cs="Courier New"/>
          <w:color w:val="000000"/>
          <w:sz w:val="28"/>
          <w:lang w:val="it-IT"/>
        </w:rPr>
        <w:t xml:space="preserve"> </w:t>
      </w:r>
      <w:r w:rsidRPr="008B62BB">
        <w:rPr>
          <w:rFonts w:ascii="Calibri Light" w:hAnsi="Calibri Light"/>
          <w:color w:val="000000"/>
          <w:sz w:val="28"/>
          <w:lang w:val="it-IT"/>
        </w:rPr>
        <w:t>inserendo il seguente caso</w:t>
      </w:r>
    </w:p>
    <w:p w14:paraId="3EF59799" w14:textId="6B08E352" w:rsidR="008B62BB" w:rsidRDefault="008B62BB" w:rsidP="0094565D">
      <w:pPr>
        <w:rPr>
          <w:rFonts w:ascii="Calibri Light" w:hAnsi="Calibri Light"/>
          <w:color w:val="000000"/>
          <w:sz w:val="28"/>
          <w:lang w:val="it-IT"/>
        </w:rPr>
      </w:pPr>
    </w:p>
    <w:p w14:paraId="7BC05D9E" w14:textId="58A037DC" w:rsidR="00AC1831" w:rsidRPr="00AC1831" w:rsidRDefault="00AC1831" w:rsidP="00AC1831">
      <w:pPr>
        <w:rPr>
          <w:rFonts w:ascii="Calibri Light" w:hAnsi="Calibri Light"/>
          <w:color w:val="000000"/>
          <w:sz w:val="28"/>
          <w:lang w:val="it-IT"/>
        </w:rPr>
      </w:pPr>
      <w:r w:rsidRPr="00AC1831">
        <w:rPr>
          <w:rFonts w:ascii="Calibri Light" w:hAnsi="Calibri Light"/>
          <w:color w:val="000000"/>
          <w:sz w:val="28"/>
          <w:lang w:val="it-IT"/>
        </w:rPr>
        <w:t>case '</w:t>
      </w:r>
      <w:r>
        <w:rPr>
          <w:rFonts w:ascii="Calibri Light" w:hAnsi="Calibri Light"/>
          <w:color w:val="000000"/>
          <w:sz w:val="28"/>
          <w:lang w:val="it-IT"/>
        </w:rPr>
        <w:t>^</w:t>
      </w:r>
      <w:r w:rsidRPr="00AC1831">
        <w:rPr>
          <w:rFonts w:ascii="Calibri Light" w:hAnsi="Calibri Light"/>
          <w:color w:val="000000"/>
          <w:sz w:val="28"/>
          <w:lang w:val="it-IT"/>
        </w:rPr>
        <w:t>':</w:t>
      </w:r>
    </w:p>
    <w:p w14:paraId="1DD4655F" w14:textId="349E6251" w:rsidR="00AC1831" w:rsidRPr="00AC1831" w:rsidRDefault="00AC1831" w:rsidP="00AC1831">
      <w:pPr>
        <w:rPr>
          <w:rFonts w:ascii="Calibri Light" w:hAnsi="Calibri Light"/>
          <w:color w:val="000000"/>
          <w:sz w:val="28"/>
          <w:lang w:val="it-IT"/>
        </w:rPr>
      </w:pPr>
      <w:r w:rsidRPr="00AC1831">
        <w:rPr>
          <w:rFonts w:ascii="Calibri Light" w:hAnsi="Calibri Light"/>
          <w:color w:val="000000"/>
          <w:sz w:val="28"/>
          <w:lang w:val="it-IT"/>
        </w:rPr>
        <w:tab/>
      </w:r>
      <w:r w:rsidRPr="00AC1831">
        <w:rPr>
          <w:rFonts w:ascii="Calibri Light" w:hAnsi="Calibri Light"/>
          <w:color w:val="000000"/>
          <w:sz w:val="28"/>
          <w:lang w:val="it-IT"/>
        </w:rPr>
        <w:tab/>
      </w:r>
      <w:r w:rsidRPr="00AC1831">
        <w:rPr>
          <w:rFonts w:ascii="Calibri Light" w:hAnsi="Calibri Light"/>
          <w:color w:val="000000"/>
          <w:sz w:val="28"/>
          <w:lang w:val="it-IT"/>
        </w:rPr>
        <w:tab/>
        <w:t xml:space="preserve">risposta = </w:t>
      </w:r>
      <w:proofErr w:type="spellStart"/>
      <w:proofErr w:type="gramStart"/>
      <w:r>
        <w:rPr>
          <w:rFonts w:ascii="Calibri Light" w:hAnsi="Calibri Light"/>
          <w:color w:val="000000"/>
          <w:sz w:val="28"/>
          <w:lang w:val="it-IT"/>
        </w:rPr>
        <w:t>Math.pow</w:t>
      </w:r>
      <w:proofErr w:type="spellEnd"/>
      <w:r>
        <w:rPr>
          <w:rFonts w:ascii="Calibri Light" w:hAnsi="Calibri Light"/>
          <w:color w:val="000000"/>
          <w:sz w:val="28"/>
          <w:lang w:val="it-IT"/>
        </w:rPr>
        <w:t>(</w:t>
      </w:r>
      <w:proofErr w:type="gramEnd"/>
      <w:r w:rsidRPr="00AC1831">
        <w:rPr>
          <w:rFonts w:ascii="Calibri Light" w:hAnsi="Calibri Light"/>
          <w:color w:val="000000"/>
          <w:sz w:val="28"/>
          <w:lang w:val="it-IT"/>
        </w:rPr>
        <w:t>n1</w:t>
      </w:r>
      <w:r>
        <w:rPr>
          <w:rFonts w:ascii="Calibri Light" w:hAnsi="Calibri Light"/>
          <w:color w:val="000000"/>
          <w:sz w:val="28"/>
          <w:lang w:val="it-IT"/>
        </w:rPr>
        <w:t>,</w:t>
      </w:r>
      <w:r w:rsidRPr="00AC1831">
        <w:rPr>
          <w:rFonts w:ascii="Calibri Light" w:hAnsi="Calibri Light"/>
          <w:color w:val="000000"/>
          <w:sz w:val="28"/>
          <w:lang w:val="it-IT"/>
        </w:rPr>
        <w:t xml:space="preserve"> n2</w:t>
      </w:r>
      <w:r>
        <w:rPr>
          <w:rFonts w:ascii="Calibri Light" w:hAnsi="Calibri Light"/>
          <w:color w:val="000000"/>
          <w:sz w:val="28"/>
          <w:lang w:val="it-IT"/>
        </w:rPr>
        <w:t>)</w:t>
      </w:r>
      <w:r w:rsidRPr="00AC1831">
        <w:rPr>
          <w:rFonts w:ascii="Calibri Light" w:hAnsi="Calibri Light"/>
          <w:color w:val="000000"/>
          <w:sz w:val="28"/>
          <w:lang w:val="it-IT"/>
        </w:rPr>
        <w:t>;</w:t>
      </w:r>
    </w:p>
    <w:p w14:paraId="4F05A844" w14:textId="7841A16F" w:rsidR="00AC1831" w:rsidRDefault="00AC1831" w:rsidP="00AC1831">
      <w:pPr>
        <w:rPr>
          <w:rFonts w:ascii="Calibri Light" w:hAnsi="Calibri Light"/>
          <w:color w:val="000000"/>
          <w:sz w:val="28"/>
          <w:lang w:val="it-IT"/>
        </w:rPr>
      </w:pPr>
      <w:r w:rsidRPr="00AC1831">
        <w:rPr>
          <w:rFonts w:ascii="Calibri Light" w:hAnsi="Calibri Light"/>
          <w:color w:val="000000"/>
          <w:sz w:val="28"/>
          <w:lang w:val="it-IT"/>
        </w:rPr>
        <w:tab/>
      </w:r>
      <w:r w:rsidRPr="00AC1831">
        <w:rPr>
          <w:rFonts w:ascii="Calibri Light" w:hAnsi="Calibri Light"/>
          <w:color w:val="000000"/>
          <w:sz w:val="28"/>
          <w:lang w:val="it-IT"/>
        </w:rPr>
        <w:tab/>
      </w:r>
      <w:r w:rsidRPr="00AC1831">
        <w:rPr>
          <w:rFonts w:ascii="Calibri Light" w:hAnsi="Calibri Light"/>
          <w:color w:val="000000"/>
          <w:sz w:val="28"/>
          <w:lang w:val="it-IT"/>
        </w:rPr>
        <w:tab/>
        <w:t>break;</w:t>
      </w:r>
    </w:p>
    <w:p w14:paraId="51C0F553" w14:textId="77777777" w:rsidR="008B62BB" w:rsidRDefault="008B62BB" w:rsidP="008B62BB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28"/>
          <w:szCs w:val="20"/>
        </w:rPr>
      </w:pPr>
    </w:p>
    <w:p w14:paraId="247BF48A" w14:textId="25E17534" w:rsidR="008B62BB" w:rsidRPr="0094565D" w:rsidRDefault="008B62BB" w:rsidP="008B62BB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</w:rPr>
      </w:pPr>
      <w:r w:rsidRPr="003A0E79">
        <w:rPr>
          <w:rFonts w:ascii="Calibri Light" w:hAnsi="Calibri Light"/>
          <w:b/>
          <w:color w:val="000000"/>
          <w:sz w:val="28"/>
          <w:szCs w:val="20"/>
        </w:rPr>
        <w:t>13</w:t>
      </w:r>
      <w:r w:rsidRPr="003A0E79">
        <w:rPr>
          <w:rFonts w:ascii="Calibri Light" w:hAnsi="Calibri Light"/>
          <w:color w:val="000000"/>
          <w:sz w:val="28"/>
          <w:szCs w:val="20"/>
        </w:rPr>
        <w:t>.</w:t>
      </w:r>
      <w:r w:rsidRPr="0094565D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52CE9176" w14:textId="63D276DC" w:rsidR="00F37AA0" w:rsidRPr="0094565D" w:rsidRDefault="008B62BB" w:rsidP="00F37AA0">
      <w:pPr>
        <w:rPr>
          <w:rFonts w:ascii="Courier New" w:hAnsi="Courier New" w:cs="Courier New"/>
          <w:color w:val="000000"/>
          <w:sz w:val="28"/>
          <w:lang w:val="it-IT"/>
        </w:rPr>
      </w:pPr>
      <w:r w:rsidRPr="0094565D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94565D">
        <w:rPr>
          <w:rFonts w:ascii="Calibri Light" w:hAnsi="Calibri Light"/>
          <w:color w:val="000000"/>
          <w:sz w:val="28"/>
          <w:lang w:val="it-IT"/>
        </w:rPr>
        <w:t xml:space="preserve">: Si veda il codice </w:t>
      </w:r>
      <w:r w:rsidR="00F37AA0" w:rsidRPr="0094565D">
        <w:rPr>
          <w:rFonts w:ascii="Calibri Light" w:hAnsi="Calibri Light"/>
          <w:color w:val="000000"/>
          <w:sz w:val="28"/>
          <w:lang w:val="it-IT"/>
        </w:rPr>
        <w:t xml:space="preserve">dei file sorgente </w:t>
      </w:r>
      <w:bookmarkStart w:id="0" w:name="_GoBack"/>
      <w:r w:rsidR="00F37AA0" w:rsidRPr="00F37AA0">
        <w:rPr>
          <w:rFonts w:ascii="Courier New" w:hAnsi="Courier New" w:cs="Courier New"/>
          <w:color w:val="000000"/>
          <w:sz w:val="28"/>
          <w:lang w:val="it-IT"/>
        </w:rPr>
        <w:t>CronometroGiri</w:t>
      </w:r>
      <w:r w:rsidR="00F37AA0" w:rsidRPr="0094565D">
        <w:rPr>
          <w:rFonts w:ascii="Courier New" w:hAnsi="Courier New" w:cs="Courier New"/>
          <w:color w:val="000000"/>
          <w:sz w:val="28"/>
          <w:lang w:val="it-IT"/>
        </w:rPr>
        <w:t xml:space="preserve">.java </w:t>
      </w:r>
      <w:r w:rsidR="00F37AA0" w:rsidRPr="0094565D">
        <w:rPr>
          <w:rFonts w:ascii="Calibri Light" w:hAnsi="Calibri Light"/>
          <w:color w:val="000000"/>
          <w:sz w:val="28"/>
          <w:lang w:val="it-IT"/>
        </w:rPr>
        <w:t xml:space="preserve">e </w:t>
      </w:r>
      <w:r w:rsidR="004160FC">
        <w:rPr>
          <w:rFonts w:ascii="Courier New" w:hAnsi="Courier New" w:cs="Courier New"/>
          <w:color w:val="000000"/>
          <w:sz w:val="28"/>
          <w:lang w:val="it-IT"/>
        </w:rPr>
        <w:t>Cronometro</w:t>
      </w:r>
      <w:r w:rsidR="00F37AA0" w:rsidRPr="0094565D">
        <w:rPr>
          <w:rFonts w:ascii="Courier New" w:hAnsi="Courier New" w:cs="Courier New"/>
          <w:color w:val="000000"/>
          <w:sz w:val="28"/>
          <w:lang w:val="it-IT"/>
        </w:rPr>
        <w:t>Exception.java</w:t>
      </w:r>
    </w:p>
    <w:bookmarkEnd w:id="0"/>
    <w:p w14:paraId="59AF2D63" w14:textId="77777777" w:rsidR="00F37AA0" w:rsidRPr="0094565D" w:rsidRDefault="00F37AA0" w:rsidP="00F37AA0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2727AEEC" w14:textId="77777777" w:rsidR="00DC0141" w:rsidRDefault="00DC0141" w:rsidP="004F32A2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386E60E9" w14:textId="77777777" w:rsidR="004F32A2" w:rsidRPr="00D5019A" w:rsidRDefault="004F32A2" w:rsidP="004F32A2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  <w:r w:rsidRPr="00D5019A">
        <w:rPr>
          <w:rFonts w:ascii="Calibri Light" w:hAnsi="Calibri Light"/>
          <w:color w:val="000000"/>
          <w:sz w:val="28"/>
          <w:szCs w:val="20"/>
          <w:lang w:val="it-IT"/>
        </w:rPr>
        <w:t>******</w:t>
      </w:r>
    </w:p>
    <w:p w14:paraId="7D88A7ED" w14:textId="77777777" w:rsidR="00001F49" w:rsidRPr="00AC4013" w:rsidRDefault="00001F49" w:rsidP="00001F49">
      <w:pPr>
        <w:rPr>
          <w:rFonts w:ascii="Calibri Light" w:hAnsi="Calibri Light"/>
          <w:szCs w:val="20"/>
          <w:lang w:val="it-IT"/>
        </w:rPr>
      </w:pPr>
    </w:p>
    <w:p w14:paraId="7E9F34C4" w14:textId="77777777" w:rsidR="001C389A" w:rsidRPr="00B54E57" w:rsidRDefault="006A613D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32"/>
          <w:szCs w:val="20"/>
          <w:u w:val="single"/>
          <w:lang w:val="it-IT"/>
        </w:rPr>
      </w:pPr>
      <w:r w:rsidRPr="00AC4013">
        <w:rPr>
          <w:rFonts w:ascii="Calibri Light" w:hAnsi="Calibri Light"/>
          <w:b/>
          <w:color w:val="000000"/>
          <w:sz w:val="32"/>
          <w:szCs w:val="20"/>
          <w:u w:val="single"/>
          <w:lang w:val="it-IT"/>
        </w:rPr>
        <w:t>Programmi</w:t>
      </w:r>
    </w:p>
    <w:p w14:paraId="3CB84534" w14:textId="77777777" w:rsidR="00ED64AA" w:rsidRDefault="00ED64AA" w:rsidP="00001F49">
      <w:pPr>
        <w:widowControl w:val="0"/>
        <w:autoSpaceDE w:val="0"/>
        <w:autoSpaceDN w:val="0"/>
        <w:adjustRightInd w:val="0"/>
        <w:rPr>
          <w:rFonts w:ascii="Calibri Light" w:hAnsi="Calibri Light"/>
          <w:b/>
          <w:color w:val="000000"/>
          <w:sz w:val="28"/>
          <w:szCs w:val="20"/>
        </w:rPr>
      </w:pPr>
      <w:r w:rsidRPr="004B7A21">
        <w:rPr>
          <w:rFonts w:ascii="Calibri Light" w:hAnsi="Calibri Light"/>
          <w:b/>
          <w:color w:val="000000"/>
          <w:sz w:val="28"/>
          <w:szCs w:val="20"/>
        </w:rPr>
        <w:t>1.</w:t>
      </w:r>
    </w:p>
    <w:p w14:paraId="0443BB6E" w14:textId="2A0446EB" w:rsidR="003A199F" w:rsidRPr="003A199F" w:rsidRDefault="0090542D" w:rsidP="00DD1988">
      <w:pPr>
        <w:rPr>
          <w:rFonts w:ascii="Calibri Light" w:hAnsi="Calibri Light"/>
          <w:color w:val="000000"/>
          <w:sz w:val="28"/>
          <w:szCs w:val="20"/>
        </w:rPr>
      </w:pPr>
      <w:proofErr w:type="spellStart"/>
      <w:r>
        <w:rPr>
          <w:rFonts w:ascii="Calibri Light" w:hAnsi="Calibri Light"/>
          <w:color w:val="000000"/>
          <w:sz w:val="28"/>
          <w:szCs w:val="20"/>
        </w:rPr>
        <w:t>Questo</w:t>
      </w:r>
      <w:proofErr w:type="spellEnd"/>
      <w:r>
        <w:rPr>
          <w:rFonts w:ascii="Calibri Light" w:hAnsi="Calibri Light"/>
          <w:color w:val="000000"/>
          <w:sz w:val="28"/>
          <w:szCs w:val="20"/>
        </w:rPr>
        <w:t xml:space="preserve"> </w:t>
      </w:r>
      <w:proofErr w:type="spellStart"/>
      <w:r>
        <w:rPr>
          <w:rFonts w:ascii="Calibri Light" w:hAnsi="Calibri Light"/>
          <w:color w:val="000000"/>
          <w:sz w:val="28"/>
          <w:szCs w:val="20"/>
        </w:rPr>
        <w:t>programma</w:t>
      </w:r>
      <w:proofErr w:type="spellEnd"/>
      <w:r>
        <w:rPr>
          <w:rFonts w:ascii="Calibri Light" w:hAnsi="Calibri Light"/>
          <w:color w:val="000000"/>
          <w:sz w:val="28"/>
          <w:szCs w:val="20"/>
        </w:rPr>
        <w:t xml:space="preserve"> ha la </w:t>
      </w:r>
      <w:proofErr w:type="spellStart"/>
      <w:r>
        <w:rPr>
          <w:rFonts w:ascii="Calibri Light" w:hAnsi="Calibri Light"/>
          <w:color w:val="000000"/>
          <w:sz w:val="28"/>
          <w:szCs w:val="20"/>
        </w:rPr>
        <w:t>stessa</w:t>
      </w:r>
      <w:proofErr w:type="spellEnd"/>
      <w:r>
        <w:rPr>
          <w:rFonts w:ascii="Calibri Light" w:hAnsi="Calibri Light"/>
          <w:color w:val="000000"/>
          <w:sz w:val="28"/>
          <w:szCs w:val="20"/>
        </w:rPr>
        <w:t xml:space="preserve"> </w:t>
      </w:r>
      <w:proofErr w:type="spellStart"/>
      <w:r>
        <w:rPr>
          <w:rFonts w:ascii="Calibri Light" w:hAnsi="Calibri Light"/>
          <w:color w:val="000000"/>
          <w:sz w:val="28"/>
          <w:szCs w:val="20"/>
        </w:rPr>
        <w:t>organizzazione</w:t>
      </w:r>
      <w:proofErr w:type="spellEnd"/>
      <w:r>
        <w:rPr>
          <w:rFonts w:ascii="Calibri Light" w:hAnsi="Calibri Light"/>
          <w:color w:val="000000"/>
          <w:sz w:val="28"/>
          <w:szCs w:val="20"/>
        </w:rPr>
        <w:t xml:space="preserve"> di </w:t>
      </w:r>
      <w:proofErr w:type="spellStart"/>
      <w:r w:rsidRPr="00DD1988">
        <w:rPr>
          <w:rFonts w:ascii="Courier New" w:hAnsi="Courier New" w:cs="Courier New"/>
          <w:color w:val="000000"/>
          <w:sz w:val="28"/>
          <w:lang w:val="it-IT"/>
        </w:rPr>
        <w:t>PrendiLatteConEccezioni</w:t>
      </w:r>
      <w:proofErr w:type="spellEnd"/>
      <w:r>
        <w:rPr>
          <w:rFonts w:ascii="Calibri Light" w:hAnsi="Calibri Light"/>
          <w:color w:val="000000"/>
          <w:sz w:val="28"/>
          <w:szCs w:val="20"/>
        </w:rPr>
        <w:t xml:space="preserve">, </w:t>
      </w:r>
      <w:proofErr w:type="spellStart"/>
      <w:r>
        <w:rPr>
          <w:rFonts w:ascii="Calibri Light" w:hAnsi="Calibri Light"/>
          <w:color w:val="000000"/>
          <w:sz w:val="28"/>
          <w:szCs w:val="20"/>
        </w:rPr>
        <w:t>Listato</w:t>
      </w:r>
      <w:proofErr w:type="spellEnd"/>
      <w:r>
        <w:rPr>
          <w:rFonts w:ascii="Calibri Light" w:hAnsi="Calibri Light"/>
          <w:color w:val="000000"/>
          <w:sz w:val="28"/>
          <w:szCs w:val="20"/>
        </w:rPr>
        <w:t xml:space="preserve"> 13.2.</w:t>
      </w:r>
      <w:r w:rsidR="003A199F" w:rsidRPr="003A199F">
        <w:rPr>
          <w:rFonts w:ascii="Calibri Light" w:hAnsi="Calibri Light"/>
          <w:color w:val="000000"/>
          <w:sz w:val="28"/>
          <w:szCs w:val="20"/>
        </w:rPr>
        <w:t xml:space="preserve"> </w:t>
      </w:r>
    </w:p>
    <w:p w14:paraId="357A0EC7" w14:textId="7928794C" w:rsidR="00D46D7D" w:rsidRPr="00E70A10" w:rsidRDefault="00E70A10" w:rsidP="00E70A10">
      <w:pPr>
        <w:outlineLvl w:val="0"/>
        <w:rPr>
          <w:rFonts w:ascii="Calibri Light" w:hAnsi="Calibri Light"/>
          <w:b/>
          <w:color w:val="000000"/>
          <w:sz w:val="28"/>
          <w:lang w:val="it-IT"/>
        </w:rPr>
      </w:pPr>
      <w:r>
        <w:rPr>
          <w:rFonts w:ascii="Calibri Light" w:hAnsi="Calibri Light"/>
          <w:b/>
          <w:color w:val="000000"/>
          <w:sz w:val="28"/>
          <w:lang w:val="it-IT"/>
        </w:rPr>
        <w:t>Riferimenti:</w:t>
      </w:r>
      <w:r w:rsidRPr="00012003">
        <w:rPr>
          <w:rFonts w:ascii="Calibri Light" w:hAnsi="Calibri Light"/>
          <w:color w:val="000000"/>
          <w:sz w:val="28"/>
          <w:lang w:val="it-IT"/>
        </w:rPr>
        <w:t xml:space="preserve"> </w:t>
      </w:r>
      <w:r w:rsidR="0090542D">
        <w:rPr>
          <w:rFonts w:ascii="Calibri Light" w:hAnsi="Calibri Light"/>
          <w:color w:val="000000"/>
          <w:sz w:val="28"/>
          <w:lang w:val="it-IT"/>
        </w:rPr>
        <w:t>Listato 13.2</w:t>
      </w:r>
    </w:p>
    <w:p w14:paraId="2695BB64" w14:textId="7DD88E89" w:rsidR="004B560A" w:rsidRPr="004F32A2" w:rsidRDefault="004B560A" w:rsidP="004B560A">
      <w:pPr>
        <w:widowControl w:val="0"/>
        <w:autoSpaceDE w:val="0"/>
        <w:autoSpaceDN w:val="0"/>
        <w:adjustRightInd w:val="0"/>
        <w:rPr>
          <w:rFonts w:ascii="Calibri Light" w:hAnsi="Calibri Light"/>
          <w:lang w:val="it-IT"/>
        </w:rPr>
      </w:pPr>
      <w:r w:rsidRPr="004F32A2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4F32A2">
        <w:rPr>
          <w:rFonts w:ascii="Calibri Light" w:hAnsi="Calibri Light"/>
          <w:color w:val="000000"/>
          <w:sz w:val="28"/>
          <w:lang w:val="it-IT"/>
        </w:rPr>
        <w:t>: Si veda il codice de</w:t>
      </w:r>
      <w:r w:rsidR="004B7A21">
        <w:rPr>
          <w:rFonts w:ascii="Calibri Light" w:hAnsi="Calibri Light"/>
          <w:color w:val="000000"/>
          <w:sz w:val="28"/>
          <w:lang w:val="it-IT"/>
        </w:rPr>
        <w:t>i</w:t>
      </w:r>
      <w:r w:rsidRPr="004F32A2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 w:rsidR="0090542D">
        <w:rPr>
          <w:rFonts w:ascii="Courier New" w:hAnsi="Courier New" w:cs="Courier New"/>
          <w:color w:val="000000"/>
          <w:sz w:val="28"/>
          <w:lang w:val="it-IT"/>
        </w:rPr>
        <w:t>MessaggioTroppoLungoException</w:t>
      </w:r>
      <w:r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917D5E">
        <w:rPr>
          <w:rFonts w:ascii="Courier New" w:hAnsi="Courier New" w:cs="Courier New"/>
          <w:color w:val="000000"/>
          <w:sz w:val="28"/>
          <w:lang w:val="it-IT"/>
        </w:rPr>
        <w:t xml:space="preserve"> </w:t>
      </w:r>
      <w:r w:rsidR="00917D5E" w:rsidRPr="004F32A2">
        <w:rPr>
          <w:rFonts w:ascii="Calibri Light" w:hAnsi="Calibri Light"/>
          <w:color w:val="000000"/>
          <w:sz w:val="28"/>
          <w:lang w:val="it-IT"/>
        </w:rPr>
        <w:t xml:space="preserve">e </w:t>
      </w:r>
      <w:r w:rsidR="00212FFA" w:rsidRPr="00212FFA">
        <w:rPr>
          <w:rFonts w:ascii="Courier New" w:hAnsi="Courier New" w:cs="Courier New"/>
          <w:color w:val="000000"/>
          <w:sz w:val="28"/>
          <w:lang w:val="it-IT"/>
        </w:rPr>
        <w:t>MessaggioTroppoLungoExceptionDemo</w:t>
      </w:r>
      <w:r w:rsidR="00917D5E"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</w:p>
    <w:p w14:paraId="5942AFA9" w14:textId="77777777" w:rsidR="004B560A" w:rsidRPr="00AC4013" w:rsidRDefault="004B560A" w:rsidP="004B560A">
      <w:pPr>
        <w:widowControl w:val="0"/>
        <w:autoSpaceDE w:val="0"/>
        <w:autoSpaceDN w:val="0"/>
        <w:adjustRightInd w:val="0"/>
        <w:rPr>
          <w:rFonts w:ascii="Calibri Light" w:hAnsi="Calibri Light"/>
          <w:color w:val="000000"/>
          <w:sz w:val="28"/>
          <w:lang w:val="it-IT"/>
        </w:rPr>
      </w:pPr>
    </w:p>
    <w:p w14:paraId="6E59D968" w14:textId="77777777" w:rsidR="00DF3FD0" w:rsidRPr="00CF0C25" w:rsidRDefault="00FB4D39" w:rsidP="00ED5FA4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color w:val="000000"/>
          <w:sz w:val="28"/>
          <w:szCs w:val="20"/>
          <w:lang w:val="it-IT"/>
        </w:rPr>
      </w:pPr>
      <w:r w:rsidRPr="00412946">
        <w:rPr>
          <w:rFonts w:ascii="Calibri Light" w:hAnsi="Calibri Light"/>
          <w:b/>
          <w:color w:val="000000"/>
          <w:sz w:val="28"/>
          <w:szCs w:val="20"/>
          <w:lang w:val="it-IT"/>
        </w:rPr>
        <w:t>2</w:t>
      </w:r>
      <w:r w:rsidR="00DF3FD0" w:rsidRPr="00412946">
        <w:rPr>
          <w:rFonts w:ascii="Calibri Light" w:hAnsi="Calibri Light"/>
          <w:color w:val="000000"/>
          <w:sz w:val="28"/>
          <w:szCs w:val="20"/>
          <w:lang w:val="it-IT"/>
        </w:rPr>
        <w:t>.</w:t>
      </w:r>
      <w:r w:rsidR="00DF3FD0" w:rsidRPr="00CF0C25">
        <w:rPr>
          <w:rFonts w:ascii="Calibri Light" w:hAnsi="Calibri Light"/>
          <w:color w:val="000000"/>
          <w:sz w:val="28"/>
          <w:szCs w:val="20"/>
          <w:lang w:val="it-IT"/>
        </w:rPr>
        <w:t xml:space="preserve"> </w:t>
      </w:r>
    </w:p>
    <w:p w14:paraId="1267C366" w14:textId="5A1998DF" w:rsidR="000C4F89" w:rsidRPr="00412946" w:rsidRDefault="00035D0E" w:rsidP="00412946">
      <w:pPr>
        <w:widowControl w:val="0"/>
        <w:autoSpaceDE w:val="0"/>
        <w:autoSpaceDN w:val="0"/>
        <w:adjustRightInd w:val="0"/>
        <w:rPr>
          <w:rFonts w:ascii="Calibri Light" w:hAnsi="Calibri Light"/>
          <w:color w:val="000000"/>
          <w:sz w:val="28"/>
          <w:szCs w:val="20"/>
          <w:lang w:val="it-IT"/>
        </w:rPr>
      </w:pPr>
      <w:r>
        <w:rPr>
          <w:rFonts w:ascii="Calibri Light" w:hAnsi="Calibri Light"/>
          <w:color w:val="000000"/>
          <w:sz w:val="28"/>
          <w:szCs w:val="20"/>
          <w:lang w:val="it-IT"/>
        </w:rPr>
        <w:t xml:space="preserve">La soluzione proposta lancia </w:t>
      </w:r>
      <w:r w:rsidR="00412946">
        <w:rPr>
          <w:rFonts w:ascii="Calibri Light" w:hAnsi="Calibri Light"/>
          <w:color w:val="000000"/>
          <w:sz w:val="28"/>
          <w:szCs w:val="20"/>
          <w:lang w:val="it-IT"/>
        </w:rPr>
        <w:t xml:space="preserve">eccezioni di tipo </w:t>
      </w:r>
      <w:proofErr w:type="spellStart"/>
      <w:r w:rsidR="00412946" w:rsidRPr="00412946">
        <w:rPr>
          <w:rFonts w:ascii="Courier New" w:hAnsi="Courier New" w:cs="Courier New"/>
          <w:color w:val="000000"/>
          <w:sz w:val="28"/>
          <w:lang w:val="it-IT"/>
        </w:rPr>
        <w:t>SommaNegativaException</w:t>
      </w:r>
      <w:proofErr w:type="spellEnd"/>
      <w:r w:rsidR="00412946">
        <w:rPr>
          <w:rFonts w:ascii="Calibri Light" w:hAnsi="Calibri Light"/>
          <w:color w:val="000000"/>
          <w:sz w:val="28"/>
          <w:szCs w:val="20"/>
          <w:lang w:val="it-IT"/>
        </w:rPr>
        <w:t xml:space="preserve"> e </w:t>
      </w:r>
      <w:proofErr w:type="spellStart"/>
      <w:r w:rsidR="00412946" w:rsidRPr="00412946">
        <w:rPr>
          <w:rFonts w:ascii="Courier New" w:hAnsi="Courier New" w:cs="Courier New"/>
          <w:color w:val="000000"/>
          <w:sz w:val="28"/>
          <w:lang w:val="it-IT"/>
        </w:rPr>
        <w:t>SommaInsufficienteException</w:t>
      </w:r>
      <w:proofErr w:type="spellEnd"/>
      <w:r w:rsidR="00412946">
        <w:rPr>
          <w:rFonts w:ascii="Calibri Light" w:hAnsi="Calibri Light"/>
          <w:color w:val="000000"/>
          <w:sz w:val="28"/>
          <w:szCs w:val="20"/>
          <w:lang w:val="it-IT"/>
        </w:rPr>
        <w:t>.</w:t>
      </w:r>
    </w:p>
    <w:p w14:paraId="31BFE0A5" w14:textId="7862CBAE" w:rsidR="00DF3FD0" w:rsidRPr="004F32A2" w:rsidRDefault="00DF3FD0" w:rsidP="00DF3FD0">
      <w:pPr>
        <w:rPr>
          <w:rFonts w:ascii="Calibri Light" w:hAnsi="Calibri Light"/>
          <w:lang w:val="it-IT"/>
        </w:rPr>
      </w:pPr>
      <w:r w:rsidRPr="004F32A2">
        <w:rPr>
          <w:rFonts w:ascii="Calibri Light" w:hAnsi="Calibri Light"/>
          <w:b/>
          <w:color w:val="000000"/>
          <w:sz w:val="28"/>
          <w:lang w:val="it-IT"/>
        </w:rPr>
        <w:t>Soluzione</w:t>
      </w:r>
      <w:r w:rsidRPr="004F32A2">
        <w:rPr>
          <w:rFonts w:ascii="Calibri Light" w:hAnsi="Calibri Light"/>
          <w:color w:val="000000"/>
          <w:sz w:val="28"/>
          <w:lang w:val="it-IT"/>
        </w:rPr>
        <w:t>: Si veda il codice de</w:t>
      </w:r>
      <w:r w:rsidR="004B7A21">
        <w:rPr>
          <w:rFonts w:ascii="Calibri Light" w:hAnsi="Calibri Light"/>
          <w:color w:val="000000"/>
          <w:sz w:val="28"/>
          <w:lang w:val="it-IT"/>
        </w:rPr>
        <w:t>i</w:t>
      </w:r>
      <w:r w:rsidRPr="004F32A2">
        <w:rPr>
          <w:rFonts w:ascii="Calibri Light" w:hAnsi="Calibri Light"/>
          <w:color w:val="000000"/>
          <w:sz w:val="28"/>
          <w:lang w:val="it-IT"/>
        </w:rPr>
        <w:t xml:space="preserve"> file sorgente </w:t>
      </w:r>
      <w:r w:rsidR="004B7A21" w:rsidRPr="004B7A21">
        <w:rPr>
          <w:rFonts w:ascii="Courier New" w:hAnsi="Courier New" w:cs="Courier New"/>
          <w:color w:val="000000"/>
          <w:sz w:val="28"/>
          <w:lang w:val="it-IT"/>
        </w:rPr>
        <w:t>SommaNegativaException</w:t>
      </w:r>
      <w:r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4B7A21">
        <w:rPr>
          <w:rFonts w:ascii="Calibri Light" w:hAnsi="Calibri Light"/>
          <w:color w:val="000000"/>
          <w:sz w:val="28"/>
          <w:lang w:val="it-IT"/>
        </w:rPr>
        <w:t xml:space="preserve">, </w:t>
      </w:r>
      <w:r w:rsidR="004B7A21" w:rsidRPr="004B7A21">
        <w:rPr>
          <w:rFonts w:ascii="Courier New" w:hAnsi="Courier New" w:cs="Courier New"/>
          <w:color w:val="000000"/>
          <w:sz w:val="28"/>
          <w:lang w:val="it-IT"/>
        </w:rPr>
        <w:lastRenderedPageBreak/>
        <w:t>SommaInsufficienteException</w:t>
      </w:r>
      <w:r w:rsidR="004B7A21"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r w:rsidR="004B7A21">
        <w:rPr>
          <w:rFonts w:ascii="Calibri Light" w:hAnsi="Calibri Light"/>
          <w:color w:val="000000"/>
          <w:sz w:val="28"/>
          <w:lang w:val="it-IT"/>
        </w:rPr>
        <w:t xml:space="preserve"> </w:t>
      </w:r>
      <w:proofErr w:type="gramStart"/>
      <w:r w:rsidR="004B7A21">
        <w:rPr>
          <w:rFonts w:ascii="Calibri Light" w:hAnsi="Calibri Light"/>
          <w:color w:val="000000"/>
          <w:sz w:val="28"/>
          <w:lang w:val="it-IT"/>
        </w:rPr>
        <w:t xml:space="preserve">e </w:t>
      </w:r>
      <w:r w:rsidRPr="004F32A2">
        <w:rPr>
          <w:rFonts w:ascii="Calibri Light" w:hAnsi="Calibri Light"/>
          <w:color w:val="000000"/>
          <w:sz w:val="28"/>
          <w:lang w:val="it-IT"/>
        </w:rPr>
        <w:t xml:space="preserve"> </w:t>
      </w:r>
      <w:r w:rsidR="004B7A21">
        <w:rPr>
          <w:rFonts w:ascii="Courier New" w:hAnsi="Courier New" w:cs="Courier New"/>
          <w:color w:val="000000"/>
          <w:sz w:val="28"/>
          <w:lang w:val="it-IT"/>
        </w:rPr>
        <w:t>ContoCorrente</w:t>
      </w:r>
      <w:r w:rsidRPr="004F32A2">
        <w:rPr>
          <w:rFonts w:ascii="Courier New" w:hAnsi="Courier New" w:cs="Courier New"/>
          <w:color w:val="000000"/>
          <w:sz w:val="28"/>
          <w:lang w:val="it-IT"/>
        </w:rPr>
        <w:t>.java</w:t>
      </w:r>
      <w:proofErr w:type="gramEnd"/>
    </w:p>
    <w:p w14:paraId="61376D85" w14:textId="230A9C19" w:rsidR="00DC0141" w:rsidRDefault="00DC0141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lang w:val="it-IT"/>
        </w:rPr>
      </w:pPr>
    </w:p>
    <w:p w14:paraId="691332F0" w14:textId="77777777" w:rsidR="00412946" w:rsidRDefault="00412946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</w:p>
    <w:p w14:paraId="267170BE" w14:textId="77777777" w:rsidR="00DC0141" w:rsidRPr="00D5019A" w:rsidRDefault="00DC0141" w:rsidP="00DC0141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0"/>
          <w:lang w:val="it-IT"/>
        </w:rPr>
      </w:pPr>
      <w:r w:rsidRPr="00D5019A">
        <w:rPr>
          <w:rFonts w:ascii="Calibri Light" w:hAnsi="Calibri Light"/>
          <w:color w:val="000000"/>
          <w:sz w:val="28"/>
          <w:szCs w:val="20"/>
          <w:lang w:val="it-IT"/>
        </w:rPr>
        <w:t>******</w:t>
      </w:r>
    </w:p>
    <w:p w14:paraId="68FEF24D" w14:textId="77777777" w:rsidR="00DC0141" w:rsidRPr="00AC4013" w:rsidRDefault="00DC0141" w:rsidP="00DC0141">
      <w:pPr>
        <w:rPr>
          <w:rFonts w:ascii="Calibri Light" w:hAnsi="Calibri Light"/>
          <w:szCs w:val="20"/>
          <w:lang w:val="it-IT"/>
        </w:rPr>
      </w:pPr>
    </w:p>
    <w:p w14:paraId="17A2668A" w14:textId="77777777" w:rsidR="004B1A0E" w:rsidRPr="00B54E57" w:rsidRDefault="004B1A0E" w:rsidP="004B1A0E">
      <w:pPr>
        <w:widowControl w:val="0"/>
        <w:autoSpaceDE w:val="0"/>
        <w:autoSpaceDN w:val="0"/>
        <w:adjustRightInd w:val="0"/>
        <w:outlineLvl w:val="0"/>
        <w:rPr>
          <w:rFonts w:ascii="Calibri Light" w:hAnsi="Calibri Light"/>
          <w:b/>
          <w:color w:val="000000"/>
          <w:sz w:val="32"/>
          <w:szCs w:val="20"/>
          <w:u w:val="single"/>
          <w:lang w:val="it-IT"/>
        </w:rPr>
      </w:pPr>
      <w:r>
        <w:rPr>
          <w:rFonts w:ascii="Calibri Light" w:hAnsi="Calibri Light"/>
          <w:b/>
          <w:color w:val="000000"/>
          <w:sz w:val="32"/>
          <w:szCs w:val="20"/>
          <w:u w:val="single"/>
          <w:lang w:val="it-IT"/>
        </w:rPr>
        <w:t>Progetti</w:t>
      </w:r>
    </w:p>
    <w:p w14:paraId="4C448B8E" w14:textId="77777777" w:rsidR="00211675" w:rsidRPr="006A6651" w:rsidRDefault="004B1A0E" w:rsidP="004B1A0E">
      <w:pPr>
        <w:widowControl w:val="0"/>
        <w:autoSpaceDE w:val="0"/>
        <w:autoSpaceDN w:val="0"/>
        <w:adjustRightInd w:val="0"/>
        <w:rPr>
          <w:rFonts w:ascii="Calibri Light" w:hAnsi="Calibri Light"/>
          <w:b/>
          <w:color w:val="000000"/>
          <w:sz w:val="28"/>
          <w:szCs w:val="28"/>
        </w:rPr>
      </w:pPr>
      <w:r w:rsidRPr="00747C0F">
        <w:rPr>
          <w:rFonts w:ascii="Calibri Light" w:hAnsi="Calibri Light"/>
          <w:b/>
          <w:color w:val="000000"/>
          <w:sz w:val="28"/>
          <w:szCs w:val="28"/>
        </w:rPr>
        <w:t>1.</w:t>
      </w:r>
    </w:p>
    <w:p w14:paraId="738138EF" w14:textId="77777777" w:rsidR="00B71210" w:rsidRPr="006A6651" w:rsidRDefault="00311348" w:rsidP="00311348">
      <w:p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È utile far funzionare prima il caso normale e poi aggiungere la gestione delle eccezioni.  Ci sono una serie di problemi da risolvere per effettuare la trasformazione da 24 ore a 12 ore.  Il primo problema è decidere come analizzare l'input con il simbolo due punti (:) che separa i numeri interi di ore e minuti.  Tutti i metodi introdotti fino ad ora analizzano il testo che è delimitato da spazi.  La soluzione qui utilizzata è quella di leggere un carattere alla volta e di utilizzare uno </w:t>
      </w:r>
      <w:proofErr w:type="spellStart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switch</w:t>
      </w:r>
      <w:proofErr w:type="spellEnd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per convertire le ore e i minuti in numeri interi.  Ma questo porta ad un altro problema, come affrontare le variazioni del formato di input.  Ad esempio, il numero di ore potrebbe 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>aver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>nessuna cifra, una cifra o due cifr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, ad esempio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le seguenti scritture rappresentano tutte l’orario pari a 10 minuti dopo la </w:t>
      </w:r>
      <w:proofErr w:type="gramStart"/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mezzanotte  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:</w:t>
      </w:r>
      <w:proofErr w:type="gramEnd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10, 0:10 o 00:10.  Per facilitare la soluzione, viene imposto un requisito all'input: 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>d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eve essere in formato </w:t>
      </w:r>
      <w:proofErr w:type="spellStart"/>
      <w:proofErr w:type="gramStart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xx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>: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xx</w:t>
      </w:r>
      <w:proofErr w:type="spellEnd"/>
      <w:proofErr w:type="gramEnd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, cioè deve avere due cifre, 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>due punti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e poi altre due cifre.  Qualsiasi altro formato è contrassegnato come errore di formattazione.  Quindi gli zeri iniziali sono richiesti 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>per orari inferiori a 10. (ad esempio, le ore 9 vanno specificate come 09).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Un altro problema è ottenere e salvare l'input in modo che possa essere ristampato nel messaggio di errore.  La soluzione</w:t>
      </w:r>
      <w:r w:rsidR="00B71210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prevede di salvare l’input letto in 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cinque caratteri individualmente (si noti che il primo è con </w:t>
      </w:r>
      <w:proofErr w:type="spellStart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readNonwhiteChar</w:t>
      </w:r>
      <w:proofErr w:type="spellEnd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) e tutti i caratteri rimanenti come una stringa.  </w:t>
      </w:r>
    </w:p>
    <w:p w14:paraId="55DFD330" w14:textId="66FF2E1D" w:rsidR="00311348" w:rsidRPr="006A6651" w:rsidRDefault="00B71210" w:rsidP="00311348">
      <w:p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Viene quindi effettuato un controllo per verificare che ogni </w:t>
      </w:r>
      <w:r w:rsidR="00311348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carattere 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immesso è valido</w:t>
      </w:r>
      <w:r w:rsidR="00311348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: 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sono ammessi solo</w:t>
      </w:r>
      <w:r w:rsidR="00311348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0, 1 o 2 per il primo carattere, ecc.  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Occorre quindi sottrarre 12 ore se l’orario è superiore alle 12</w:t>
      </w:r>
      <w:r w:rsidR="00CB1A67" w:rsidRPr="006A6651">
        <w:rPr>
          <w:rFonts w:ascii="Calibri Light" w:hAnsi="Calibri Light"/>
          <w:color w:val="000000"/>
          <w:sz w:val="28"/>
          <w:szCs w:val="28"/>
          <w:lang w:val="it-IT"/>
        </w:rPr>
        <w:t>,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="00311348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stampare "mezzogiorno" </w:t>
      </w:r>
      <w:r w:rsidR="00CB1A67" w:rsidRPr="006A6651">
        <w:rPr>
          <w:rFonts w:ascii="Calibri Light" w:hAnsi="Calibri Light"/>
          <w:color w:val="000000"/>
          <w:sz w:val="28"/>
          <w:szCs w:val="28"/>
          <w:lang w:val="it-IT"/>
        </w:rPr>
        <w:t>se l’orario è</w:t>
      </w:r>
      <w:r w:rsidR="00311348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12:00, cambiare "AM" in "PM" per ore superiori alle 11, e stampare uno zero iniziale per </w:t>
      </w:r>
      <w:r w:rsidR="00CB1A67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i </w:t>
      </w:r>
      <w:r w:rsidR="00311348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minuti </w:t>
      </w:r>
      <w:r w:rsidR="00CB1A67" w:rsidRPr="006A6651">
        <w:rPr>
          <w:rFonts w:ascii="Calibri Light" w:hAnsi="Calibri Light"/>
          <w:color w:val="000000"/>
          <w:sz w:val="28"/>
          <w:szCs w:val="28"/>
          <w:lang w:val="it-IT"/>
        </w:rPr>
        <w:t>inferiori ai</w:t>
      </w:r>
      <w:r w:rsidR="00311348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dieci.</w:t>
      </w:r>
    </w:p>
    <w:p w14:paraId="7E582B33" w14:textId="46533410" w:rsidR="0008280A" w:rsidRPr="006A6651" w:rsidRDefault="0008280A" w:rsidP="0008280A">
      <w:p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Dopo aver terminato il codice per analizzare ed elaborare l'input, il modo più semplice per aggiungere la gestione delle eccezioni è modificare il codice nei file </w:t>
      </w:r>
      <w:r w:rsidR="00846426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DividiPerZeroException.java</w:t>
      </w:r>
      <w:r w:rsidR="00846426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e </w:t>
      </w:r>
      <w:r w:rsidR="00846426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DividiPerZeroDemo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="00846426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(Listati 13.5 e 13.6)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.  Basta cambiare i nomi nel file di definizione delle eccezioni, sostituire il corpo del file demo con il 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lastRenderedPageBreak/>
        <w:t xml:space="preserve">codice sviluppato sopra, e aggiungere il codice </w:t>
      </w:r>
      <w:r w:rsidR="00846426" w:rsidRPr="006A6651">
        <w:rPr>
          <w:rFonts w:ascii="Calibri Light" w:hAnsi="Calibri Light"/>
          <w:color w:val="000000"/>
          <w:sz w:val="28"/>
          <w:szCs w:val="28"/>
          <w:lang w:val="it-IT"/>
        </w:rPr>
        <w:t>nel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catch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per ottenere la stampa corretta.</w:t>
      </w:r>
    </w:p>
    <w:p w14:paraId="177E3BCA" w14:textId="7F32657E" w:rsidR="0008280A" w:rsidRPr="006A6651" w:rsidRDefault="0008280A" w:rsidP="0008280A">
      <w:p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Questo è un ottimo esempio per lavorare sullo sviluppo di test case, poiché ci sono un certo numero di situazioni che richiedono una particolare attenzione nel codice. Ecco alcuni esempi:</w:t>
      </w:r>
    </w:p>
    <w:p w14:paraId="247C66F0" w14:textId="35E0B90C" w:rsidR="00846426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un numero di caratteri insufficienti nel campo </w:t>
      </w:r>
      <w:proofErr w:type="spellStart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hh</w:t>
      </w:r>
      <w:proofErr w:type="spellEnd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dovrebbe sollevare un’eccezione</w:t>
      </w:r>
    </w:p>
    <w:p w14:paraId="60C87C63" w14:textId="16CBB2A1" w:rsidR="0008280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00:00 – dovrebbe stampare “0:00 AM”</w:t>
      </w:r>
    </w:p>
    <w:p w14:paraId="6512A187" w14:textId="72E2AD1F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12:00 – dovrebbe stampare “12:00 mezzogiorno”</w:t>
      </w:r>
    </w:p>
    <w:p w14:paraId="7D1860CA" w14:textId="3CE6D046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12:01 – dovrebbe stampare “12:01 PM”</w:t>
      </w:r>
    </w:p>
    <w:p w14:paraId="660EE922" w14:textId="769638ED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11:59 – dovrebbe stampare “11:59 AM”</w:t>
      </w:r>
    </w:p>
    <w:p w14:paraId="7C12DD92" w14:textId="50CD6746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23:59 – dovrebbe stampare “11:59 PM”</w:t>
      </w:r>
    </w:p>
    <w:p w14:paraId="72FFB9B9" w14:textId="0E251838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24:00 – dovrebbe sollevare un’eccezione</w:t>
      </w:r>
    </w:p>
    <w:p w14:paraId="67AFB091" w14:textId="67559339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11:60 – dovrebbe sollevare un’eccezione</w:t>
      </w:r>
    </w:p>
    <w:p w14:paraId="19BC4BAB" w14:textId="127F5987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Un orario con un carattere errato in una posizione dovrebbe sollevare un’eccezione (ad esempio: a1:15, 1a:15, 11a15, </w:t>
      </w:r>
      <w:proofErr w:type="gramStart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11:a</w:t>
      </w:r>
      <w:proofErr w:type="gramEnd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5, and 11:1a)</w:t>
      </w:r>
    </w:p>
    <w:p w14:paraId="56466467" w14:textId="5E1C91A3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Un input completamente errato dovrebbe sollevare un’eccezione (ad esempio: f</w:t>
      </w:r>
      <w:proofErr w:type="gramStart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*!</w:t>
      </w:r>
      <w:proofErr w:type="spellStart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bc</w:t>
      </w:r>
      <w:proofErr w:type="spellEnd"/>
      <w:proofErr w:type="gramEnd"/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%)</w:t>
      </w:r>
    </w:p>
    <w:p w14:paraId="090C0DC2" w14:textId="1CE4D9AC" w:rsidR="008A454A" w:rsidRPr="006A6651" w:rsidRDefault="008A454A" w:rsidP="008A454A">
      <w:pPr>
        <w:pStyle w:val="ListParagraph"/>
        <w:numPr>
          <w:ilvl w:val="0"/>
          <w:numId w:val="16"/>
        </w:num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Un input corretto ma con caratteri addizionali dovrebbe sollevare un’eccezione (ad esempio: 11:15%xyz)</w:t>
      </w:r>
    </w:p>
    <w:p w14:paraId="0658D12A" w14:textId="6DD83027" w:rsidR="0008280A" w:rsidRPr="006A6651" w:rsidRDefault="00846426" w:rsidP="0008280A">
      <w:p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Riferimenti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: Listati 13.5 e 13.6</w:t>
      </w:r>
    </w:p>
    <w:p w14:paraId="667A256D" w14:textId="110E1C37" w:rsidR="00211675" w:rsidRPr="006A6651" w:rsidRDefault="00211675" w:rsidP="00211675">
      <w:pPr>
        <w:rPr>
          <w:rFonts w:ascii="Courier New" w:hAnsi="Courier New" w:cs="Courier New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Soluzion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>: Si veda il codice de</w:t>
      </w:r>
      <w:r w:rsidR="00412946" w:rsidRPr="006A6651">
        <w:rPr>
          <w:rFonts w:ascii="Calibri Light" w:hAnsi="Calibri Light"/>
          <w:color w:val="000000"/>
          <w:sz w:val="28"/>
          <w:szCs w:val="28"/>
          <w:lang w:val="it-IT"/>
        </w:rPr>
        <w:t>i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file sorgente </w:t>
      </w:r>
      <w:r w:rsidR="00412946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FormatoOrarioException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Pr="006A6651">
        <w:rPr>
          <w:rFonts w:ascii="Calibri" w:hAnsi="Calibri" w:cs="Calibri"/>
          <w:color w:val="000000"/>
          <w:sz w:val="28"/>
          <w:szCs w:val="28"/>
          <w:lang w:val="it-IT"/>
        </w:rPr>
        <w:t>.</w:t>
      </w:r>
      <w:r w:rsidR="00412946" w:rsidRPr="006A6651">
        <w:rPr>
          <w:rFonts w:ascii="Calibri" w:hAnsi="Calibri" w:cs="Calibri"/>
          <w:color w:val="000000"/>
          <w:sz w:val="28"/>
          <w:szCs w:val="28"/>
          <w:lang w:val="it-IT"/>
        </w:rPr>
        <w:t xml:space="preserve"> e </w:t>
      </w:r>
      <w:r w:rsidR="00412946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FormatoOrarioExceptionDemo.java</w:t>
      </w:r>
    </w:p>
    <w:p w14:paraId="76FABD6E" w14:textId="77777777" w:rsidR="00211675" w:rsidRPr="006A6651" w:rsidRDefault="00211675" w:rsidP="00211675">
      <w:pPr>
        <w:widowControl w:val="0"/>
        <w:autoSpaceDE w:val="0"/>
        <w:autoSpaceDN w:val="0"/>
        <w:adjustRightInd w:val="0"/>
        <w:jc w:val="center"/>
        <w:rPr>
          <w:rFonts w:ascii="Calibri Light" w:hAnsi="Calibri Light"/>
          <w:color w:val="000000"/>
          <w:sz w:val="28"/>
          <w:szCs w:val="28"/>
          <w:lang w:val="it-IT"/>
        </w:rPr>
      </w:pPr>
    </w:p>
    <w:p w14:paraId="0C422850" w14:textId="77777777" w:rsidR="00A52BAA" w:rsidRPr="006A6651" w:rsidRDefault="00007CCC" w:rsidP="00A52BAA">
      <w:pPr>
        <w:widowControl w:val="0"/>
        <w:autoSpaceDE w:val="0"/>
        <w:autoSpaceDN w:val="0"/>
        <w:adjustRightInd w:val="0"/>
        <w:rPr>
          <w:rFonts w:ascii="Calibri Light" w:hAnsi="Calibri Light"/>
          <w:b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2</w:t>
      </w:r>
      <w:r w:rsidR="00A52BAA"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.</w:t>
      </w:r>
    </w:p>
    <w:p w14:paraId="61114892" w14:textId="3963003B" w:rsidR="00A955CD" w:rsidRPr="006A6651" w:rsidRDefault="00915DBF" w:rsidP="00FB4201">
      <w:pPr>
        <w:rPr>
          <w:rFonts w:ascii="Calibri Light" w:hAnsi="Calibri Light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Creare una nuova classe che estende Calcolatrice, aggiungere una variabile di istanza per la memoria e aggiungere il codice per le funzionalità aggiuntive. Si noti che occorre utilizzare i metodi </w:t>
      </w:r>
      <w:proofErr w:type="spellStart"/>
      <w:proofErr w:type="gramStart"/>
      <w:r w:rsidR="00FB4201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setRisultato</w:t>
      </w:r>
      <w:proofErr w:type="spellEnd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(</w:t>
      </w:r>
      <w:proofErr w:type="gramEnd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)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e </w:t>
      </w:r>
      <w:proofErr w:type="spellStart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getR</w:t>
      </w:r>
      <w:r w:rsidR="00FB4201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isultato</w:t>
      </w:r>
      <w:proofErr w:type="spellEnd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()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per accedere alla variab</w:t>
      </w:r>
      <w:r w:rsidR="00E80376" w:rsidRPr="006A6651">
        <w:rPr>
          <w:rFonts w:ascii="Calibri Light" w:hAnsi="Calibri Light"/>
          <w:color w:val="000000"/>
          <w:sz w:val="28"/>
          <w:szCs w:val="28"/>
          <w:lang w:val="it-IT"/>
        </w:rPr>
        <w:t>i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le di istanza </w:t>
      </w:r>
      <w:r w:rsidR="00FB4201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risultato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definita nella classe padre. Ci deve essere uno spazio tra l’operatore e il numero. </w:t>
      </w:r>
      <w:r w:rsidR="00BD4ACB" w:rsidRPr="006A6651">
        <w:rPr>
          <w:rFonts w:ascii="Calibri Light" w:hAnsi="Calibri Light"/>
          <w:color w:val="000000"/>
          <w:sz w:val="28"/>
          <w:szCs w:val="28"/>
          <w:lang w:val="it-IT"/>
        </w:rPr>
        <w:t>Il programma non cattura le eccezioni se viene inserito un valore non numerico al posto di un numero.</w:t>
      </w:r>
      <w:r w:rsidR="005C4BF5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</w:p>
    <w:p w14:paraId="6F19FC20" w14:textId="401ED3CF" w:rsidR="00A955CD" w:rsidRPr="006A6651" w:rsidRDefault="00A955CD" w:rsidP="00A955CD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Riferimenti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: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Listato </w:t>
      </w:r>
      <w:r w:rsidR="007C1297" w:rsidRPr="006A6651">
        <w:rPr>
          <w:rFonts w:ascii="Calibri Light" w:hAnsi="Calibri Light"/>
          <w:sz w:val="28"/>
          <w:szCs w:val="28"/>
          <w:lang w:val="it-IT"/>
        </w:rPr>
        <w:t>13</w:t>
      </w:r>
      <w:r w:rsidRPr="006A6651">
        <w:rPr>
          <w:rFonts w:ascii="Calibri Light" w:hAnsi="Calibri Light"/>
          <w:sz w:val="28"/>
          <w:szCs w:val="28"/>
          <w:lang w:val="it-IT"/>
        </w:rPr>
        <w:t>.</w:t>
      </w:r>
      <w:r w:rsidR="00F77299" w:rsidRPr="006A6651">
        <w:rPr>
          <w:rFonts w:ascii="Calibri Light" w:hAnsi="Calibri Light"/>
          <w:sz w:val="28"/>
          <w:szCs w:val="28"/>
          <w:lang w:val="it-IT"/>
        </w:rPr>
        <w:t>5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, </w:t>
      </w:r>
      <w:r w:rsidR="00F77299" w:rsidRPr="006A6651">
        <w:rPr>
          <w:rFonts w:ascii="Calibri Light" w:hAnsi="Calibri Light"/>
          <w:sz w:val="28"/>
          <w:szCs w:val="28"/>
          <w:lang w:val="it-IT"/>
        </w:rPr>
        <w:t>Listato 13.10 e Listato 13.12</w:t>
      </w:r>
      <w:r w:rsidRPr="006A6651">
        <w:rPr>
          <w:rFonts w:ascii="Calibri Light" w:hAnsi="Calibri Light"/>
          <w:sz w:val="28"/>
          <w:szCs w:val="28"/>
          <w:lang w:val="it-IT"/>
        </w:rPr>
        <w:t>.</w:t>
      </w:r>
    </w:p>
    <w:p w14:paraId="52EA57D4" w14:textId="073B9462" w:rsidR="00A955CD" w:rsidRPr="006A6651" w:rsidRDefault="00A955CD" w:rsidP="00A955CD">
      <w:pPr>
        <w:rPr>
          <w:rFonts w:ascii="Courier New" w:hAnsi="Courier New" w:cs="Courier New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Soluzion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: Si veda il codice del file sorgente </w:t>
      </w:r>
      <w:r w:rsidR="00F77299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Calcolatrice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="00F77299" w:rsidRPr="006A6651">
        <w:rPr>
          <w:rFonts w:ascii="Calibri" w:hAnsi="Calibri" w:cs="Calibri"/>
          <w:color w:val="000000"/>
          <w:sz w:val="28"/>
          <w:szCs w:val="28"/>
          <w:lang w:val="it-IT"/>
        </w:rPr>
        <w:t xml:space="preserve">, </w:t>
      </w:r>
      <w:r w:rsidR="00F77299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CalcolatriceMigliorata</w:t>
      </w:r>
      <w:r w:rsidR="00FB4201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="00F77299" w:rsidRPr="006A6651">
        <w:rPr>
          <w:rFonts w:ascii="Calibri" w:hAnsi="Calibri" w:cs="Calibri"/>
          <w:color w:val="000000"/>
          <w:sz w:val="28"/>
          <w:szCs w:val="28"/>
          <w:lang w:val="it-IT"/>
        </w:rPr>
        <w:t xml:space="preserve">, </w:t>
      </w:r>
      <w:r w:rsidR="00F77299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lastRenderedPageBreak/>
        <w:t>OpSconosciutaException.jav</w:t>
      </w:r>
      <w:r w:rsidR="00FB4201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 xml:space="preserve">a </w:t>
      </w:r>
      <w:proofErr w:type="gramStart"/>
      <w:r w:rsidR="00F77299" w:rsidRPr="006A6651">
        <w:rPr>
          <w:rFonts w:ascii="Calibri" w:hAnsi="Calibri" w:cs="Calibri"/>
          <w:color w:val="000000"/>
          <w:sz w:val="28"/>
          <w:szCs w:val="28"/>
          <w:lang w:val="it-IT"/>
        </w:rPr>
        <w:t xml:space="preserve">e  </w:t>
      </w:r>
      <w:r w:rsidR="00F77299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DivisionePerZeroException.java</w:t>
      </w:r>
      <w:proofErr w:type="gramEnd"/>
    </w:p>
    <w:p w14:paraId="3265ECE0" w14:textId="0B3D166F" w:rsidR="00AF72F9" w:rsidRPr="006A6651" w:rsidRDefault="00AF72F9" w:rsidP="00001F49">
      <w:pPr>
        <w:rPr>
          <w:rFonts w:ascii="Calibri Light" w:hAnsi="Calibri Light"/>
          <w:sz w:val="28"/>
          <w:szCs w:val="28"/>
          <w:lang w:val="it-IT"/>
        </w:rPr>
      </w:pPr>
    </w:p>
    <w:p w14:paraId="4192579F" w14:textId="52CB567B" w:rsidR="00AF72F9" w:rsidRPr="006A6651" w:rsidRDefault="00AF72F9" w:rsidP="00AF72F9">
      <w:pPr>
        <w:widowControl w:val="0"/>
        <w:autoSpaceDE w:val="0"/>
        <w:autoSpaceDN w:val="0"/>
        <w:adjustRightInd w:val="0"/>
        <w:rPr>
          <w:rFonts w:ascii="Calibri Light" w:hAnsi="Calibri Light"/>
          <w:b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3.</w:t>
      </w:r>
    </w:p>
    <w:p w14:paraId="35CFCCB4" w14:textId="77777777" w:rsidR="005703DF" w:rsidRPr="006A6651" w:rsidRDefault="00AF72F9" w:rsidP="00AF72F9">
      <w:p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 xml:space="preserve">Il grande problema che influenza la progettazione di questo progetto è che i numeri inseriti sono stringhe ASCII e non interi.  L'elaborazione che deve essere effettuata (controllare i numeri di mese validi, controllare i numeri di giorno validi, e tradurre da numeri di mese a nomi di mese) è molto più facile se il mese e il giorno sono numeri interi, per cui questo è l'approccio adottato nella soluzione qui mostrata.  </w:t>
      </w:r>
    </w:p>
    <w:p w14:paraId="62B9AD7A" w14:textId="77777777" w:rsidR="00597F73" w:rsidRPr="006A6651" w:rsidRDefault="00AF72F9" w:rsidP="00AF72F9">
      <w:p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 xml:space="preserve">Il primo problema è quello di analizzare l'input per ottenere una o due cifre di caratteri ASCII </w:t>
      </w:r>
      <w:r w:rsidR="0092149C" w:rsidRPr="006A6651">
        <w:rPr>
          <w:rFonts w:ascii="Calibri Light" w:hAnsi="Calibri Light"/>
          <w:sz w:val="28"/>
          <w:szCs w:val="28"/>
          <w:lang w:val="it-IT"/>
        </w:rPr>
        <w:t>per il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mese e </w:t>
      </w:r>
      <w:r w:rsidR="0092149C" w:rsidRPr="006A6651">
        <w:rPr>
          <w:rFonts w:ascii="Calibri Light" w:hAnsi="Calibri Light"/>
          <w:sz w:val="28"/>
          <w:szCs w:val="28"/>
          <w:lang w:val="it-IT"/>
        </w:rPr>
        <w:t xml:space="preserve">il </w:t>
      </w:r>
      <w:r w:rsidRPr="006A6651">
        <w:rPr>
          <w:rFonts w:ascii="Calibri Light" w:hAnsi="Calibri Light"/>
          <w:sz w:val="28"/>
          <w:szCs w:val="28"/>
          <w:lang w:val="it-IT"/>
        </w:rPr>
        <w:t>giorno.  Il programma usa i metodi</w:t>
      </w:r>
      <w:r w:rsidR="0092149C" w:rsidRPr="006A6651">
        <w:rPr>
          <w:rFonts w:ascii="Calibri Light" w:hAnsi="Calibri Light"/>
          <w:sz w:val="28"/>
          <w:szCs w:val="28"/>
          <w:lang w:val="it-IT"/>
        </w:rPr>
        <w:t xml:space="preserve"> della classe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</w:t>
      </w:r>
      <w:proofErr w:type="spellStart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String</w:t>
      </w:r>
      <w:proofErr w:type="spellEnd"/>
      <w:r w:rsidRPr="006A6651">
        <w:rPr>
          <w:rFonts w:ascii="Calibri Light" w:hAnsi="Calibri Light"/>
          <w:sz w:val="28"/>
          <w:szCs w:val="28"/>
          <w:lang w:val="it-IT"/>
        </w:rPr>
        <w:t xml:space="preserve"> per trovare la posizione della barra, /, che separa </w:t>
      </w:r>
      <w:r w:rsidR="00597F73" w:rsidRPr="006A6651">
        <w:rPr>
          <w:rFonts w:ascii="Calibri Light" w:hAnsi="Calibri Light"/>
          <w:sz w:val="28"/>
          <w:szCs w:val="28"/>
          <w:lang w:val="it-IT"/>
        </w:rPr>
        <w:t>mese e giorno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. </w:t>
      </w:r>
    </w:p>
    <w:p w14:paraId="396B19BC" w14:textId="77777777" w:rsidR="003B2B3E" w:rsidRPr="006A6651" w:rsidRDefault="00AF72F9" w:rsidP="00AF72F9">
      <w:p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 xml:space="preserve">Successivamente converte le cifre </w:t>
      </w:r>
      <w:r w:rsidR="00597F73" w:rsidRPr="006A6651">
        <w:rPr>
          <w:rFonts w:ascii="Calibri Light" w:hAnsi="Calibri Light"/>
          <w:sz w:val="28"/>
          <w:szCs w:val="28"/>
          <w:lang w:val="it-IT"/>
        </w:rPr>
        <w:t xml:space="preserve">in formato testo </w:t>
      </w:r>
      <w:r w:rsidRPr="006A6651">
        <w:rPr>
          <w:rFonts w:ascii="Calibri Light" w:hAnsi="Calibri Light"/>
          <w:sz w:val="28"/>
          <w:szCs w:val="28"/>
          <w:lang w:val="it-IT"/>
        </w:rPr>
        <w:t>in numeri interi decimali</w:t>
      </w:r>
      <w:r w:rsidR="00597F73" w:rsidRPr="006A6651">
        <w:rPr>
          <w:rFonts w:ascii="Calibri Light" w:hAnsi="Calibri Light"/>
          <w:sz w:val="28"/>
          <w:szCs w:val="28"/>
          <w:lang w:val="it-IT"/>
        </w:rPr>
        <w:t xml:space="preserve"> corrispondenti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.  Una soluzione relativamente "pulita" è quella di scrivere un metodo </w:t>
      </w:r>
      <w:r w:rsidR="00005141" w:rsidRPr="006A6651">
        <w:rPr>
          <w:rFonts w:ascii="Calibri Light" w:hAnsi="Calibri Light"/>
          <w:sz w:val="28"/>
          <w:szCs w:val="28"/>
          <w:lang w:val="it-IT"/>
        </w:rPr>
        <w:t xml:space="preserve">di supporto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che converte una cifra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 xml:space="preserve">in formato carattere ASCII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nel suo valore intero, quindi utilizzare il metodo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>di supporto per convertire tutte le cifre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.  Il codice per convertire un carattere intero ASCII in un valore intero decimale è scritto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 xml:space="preserve">sfruttando uno </w:t>
      </w:r>
      <w:proofErr w:type="spellStart"/>
      <w:r w:rsidR="003B2B3E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switch</w:t>
      </w:r>
      <w:proofErr w:type="spellEnd"/>
      <w:r w:rsidRPr="006A6651">
        <w:rPr>
          <w:rFonts w:ascii="Calibri Light" w:hAnsi="Calibri Light"/>
          <w:sz w:val="28"/>
          <w:szCs w:val="28"/>
          <w:lang w:val="it-IT"/>
        </w:rPr>
        <w:t xml:space="preserve">.  Il mese deve essere convertito prima del giorno perché viene utilizzato per determinare se il valore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>del giorno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è valido.  Una volta che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>il</w:t>
      </w:r>
      <w:r w:rsidRPr="006A6651">
        <w:rPr>
          <w:rFonts w:ascii="Calibri Light" w:hAnsi="Calibri Light"/>
          <w:sz w:val="28"/>
          <w:szCs w:val="28"/>
          <w:lang w:val="it-IT"/>
        </w:rPr>
        <w:t>i mese è convertito in un numero è facile fare l'elaborazione restante.  Il mese può essere facilmente controllato (solo da 1 a 12 sono valori validi)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 xml:space="preserve"> e può essere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usato come indice in un array di stringhe per ottenere il nome del mese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>. Come detto sopra, il mese può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 xml:space="preserve">essere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usato per controllare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 xml:space="preserve">la validità del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numero del giorno (ad esempio, se il numero del mese è 1, 3, 5, 7, 8, 10, o 12, il numero del giorno deve essere nell'intervallo 1 - 31).  La struttura </w:t>
      </w:r>
      <w:proofErr w:type="spellStart"/>
      <w:r w:rsidR="003B2B3E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switch</w:t>
      </w:r>
      <w:proofErr w:type="spellEnd"/>
      <w:r w:rsidRPr="006A6651">
        <w:rPr>
          <w:rFonts w:ascii="Calibri Light" w:hAnsi="Calibri Light"/>
          <w:sz w:val="28"/>
          <w:szCs w:val="28"/>
          <w:lang w:val="it-IT"/>
        </w:rPr>
        <w:t xml:space="preserve"> è anche un'ottima scelta per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>la verifica del giorno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poiché è molto compatto e leggibile.  </w:t>
      </w:r>
    </w:p>
    <w:p w14:paraId="6C656721" w14:textId="6167998B" w:rsidR="00AF72F9" w:rsidRPr="006A6651" w:rsidRDefault="003B2B3E" w:rsidP="00AF72F9">
      <w:p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>Mantenere l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'elaborazione del mese separata dall'elaborazione </w:t>
      </w:r>
      <w:r w:rsidRPr="006A6651">
        <w:rPr>
          <w:rFonts w:ascii="Calibri Light" w:hAnsi="Calibri Light"/>
          <w:sz w:val="28"/>
          <w:szCs w:val="28"/>
          <w:lang w:val="it-IT"/>
        </w:rPr>
        <w:t>del giorno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 consente di separare in modo chiaro e pulito i blocchi di </w:t>
      </w:r>
      <w:proofErr w:type="spellStart"/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try</w:t>
      </w:r>
      <w:proofErr w:type="spellEnd"/>
      <w:r w:rsidR="00AF72F9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/catch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 per le due eccezioni.  Quindi la soluzione è organizzata come segue:</w:t>
      </w:r>
    </w:p>
    <w:p w14:paraId="0932528E" w14:textId="6E299658" w:rsidR="00AF72F9" w:rsidRPr="006A6651" w:rsidRDefault="00AF72F9" w:rsidP="003B2B3E">
      <w:pPr>
        <w:pStyle w:val="ListParagraph"/>
        <w:numPr>
          <w:ilvl w:val="0"/>
          <w:numId w:val="17"/>
        </w:num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 xml:space="preserve">Analizza la stringa di input per ottenere la parte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>relativa al mese e quella relativa al giorno</w:t>
      </w:r>
      <w:r w:rsidRPr="006A6651">
        <w:rPr>
          <w:rFonts w:ascii="Calibri Light" w:hAnsi="Calibri Light"/>
          <w:sz w:val="28"/>
          <w:szCs w:val="28"/>
          <w:lang w:val="it-IT"/>
        </w:rPr>
        <w:t>.</w:t>
      </w:r>
    </w:p>
    <w:p w14:paraId="6A95C4E9" w14:textId="428E74F4" w:rsidR="00AF72F9" w:rsidRPr="006A6651" w:rsidRDefault="003B2B3E" w:rsidP="003B2B3E">
      <w:pPr>
        <w:pStyle w:val="ListParagraph"/>
        <w:numPr>
          <w:ilvl w:val="0"/>
          <w:numId w:val="17"/>
        </w:num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>Converte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 la parte </w:t>
      </w:r>
      <w:r w:rsidRPr="006A6651">
        <w:rPr>
          <w:rFonts w:ascii="Calibri Light" w:hAnsi="Calibri Light"/>
          <w:sz w:val="28"/>
          <w:szCs w:val="28"/>
          <w:lang w:val="it-IT"/>
        </w:rPr>
        <w:t>relativa al mese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 in un intero, se possibile.</w:t>
      </w:r>
    </w:p>
    <w:p w14:paraId="0EB008BF" w14:textId="724CA90A" w:rsidR="00AF72F9" w:rsidRPr="006A6651" w:rsidRDefault="003B2B3E" w:rsidP="003B2B3E">
      <w:pPr>
        <w:pStyle w:val="ListParagraph"/>
        <w:numPr>
          <w:ilvl w:val="0"/>
          <w:numId w:val="17"/>
        </w:num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>Controlla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 la validità del mese: convertire il numero del giorno solo se il mese è valido. 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È 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in questo blocco che viene lanciata una </w:t>
      </w:r>
      <w:proofErr w:type="spellStart"/>
      <w:r w:rsidR="00AF72F9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lastRenderedPageBreak/>
        <w:t>M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ese</w:t>
      </w:r>
      <w:r w:rsidR="00AF72F9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Exception</w:t>
      </w:r>
      <w:proofErr w:type="spellEnd"/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 per ogni inserimento non valido per il mese o se manca il carattere </w:t>
      </w:r>
      <w:proofErr w:type="spellStart"/>
      <w:r w:rsidR="00AF72F9" w:rsidRPr="006A6651">
        <w:rPr>
          <w:rFonts w:ascii="Calibri Light" w:hAnsi="Calibri Light"/>
          <w:sz w:val="28"/>
          <w:szCs w:val="28"/>
          <w:lang w:val="it-IT"/>
        </w:rPr>
        <w:t>slash</w:t>
      </w:r>
      <w:proofErr w:type="spellEnd"/>
      <w:r w:rsidR="00AF72F9" w:rsidRPr="006A6651">
        <w:rPr>
          <w:rFonts w:ascii="Calibri Light" w:hAnsi="Calibri Light"/>
          <w:sz w:val="28"/>
          <w:szCs w:val="28"/>
          <w:lang w:val="it-IT"/>
        </w:rPr>
        <w:t xml:space="preserve"> che separa mese e giorno.  Si noti che qualsiasi numero di 3 caratteri per giorno o mese è considerato non valido.  Quindi, mentre 01/01 è accettato e convertito al </w:t>
      </w:r>
      <w:r w:rsidRPr="006A6651">
        <w:rPr>
          <w:rFonts w:ascii="Calibri Light" w:hAnsi="Calibri Light"/>
          <w:sz w:val="28"/>
          <w:szCs w:val="28"/>
          <w:lang w:val="it-IT"/>
        </w:rPr>
        <w:t>G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>ennaio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1</w:t>
      </w:r>
      <w:r w:rsidR="00AF72F9" w:rsidRPr="006A6651">
        <w:rPr>
          <w:rFonts w:ascii="Calibri Light" w:hAnsi="Calibri Light"/>
          <w:sz w:val="28"/>
          <w:szCs w:val="28"/>
          <w:lang w:val="it-IT"/>
        </w:rPr>
        <w:t>, 001/01 e 01/001 sono contrassegnati come non validi.</w:t>
      </w:r>
    </w:p>
    <w:p w14:paraId="5890CA41" w14:textId="28F4CD8A" w:rsidR="00AF72F9" w:rsidRPr="006A6651" w:rsidRDefault="00AF72F9" w:rsidP="003B2B3E">
      <w:pPr>
        <w:pStyle w:val="ListParagraph"/>
        <w:numPr>
          <w:ilvl w:val="0"/>
          <w:numId w:val="17"/>
        </w:num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 xml:space="preserve">Se il mese è un numero valido, </w:t>
      </w:r>
      <w:r w:rsidR="003B2B3E" w:rsidRPr="006A6651">
        <w:rPr>
          <w:rFonts w:ascii="Calibri Light" w:hAnsi="Calibri Light"/>
          <w:sz w:val="28"/>
          <w:szCs w:val="28"/>
          <w:lang w:val="it-IT"/>
        </w:rPr>
        <w:t>converte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il giorno nel suo valore intero e controlla la validità.  È qui che viene lanciata una </w:t>
      </w:r>
      <w:proofErr w:type="spellStart"/>
      <w:r w:rsidR="0092149C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GiornoException</w:t>
      </w:r>
      <w:proofErr w:type="spellEnd"/>
      <w:r w:rsidR="0092149C" w:rsidRPr="006A6651">
        <w:rPr>
          <w:rFonts w:ascii="Calibri Light" w:hAnsi="Calibri Light"/>
          <w:sz w:val="28"/>
          <w:szCs w:val="28"/>
          <w:lang w:val="it-IT"/>
        </w:rPr>
        <w:t xml:space="preserve"> </w:t>
      </w:r>
      <w:r w:rsidRPr="006A6651">
        <w:rPr>
          <w:rFonts w:ascii="Calibri Light" w:hAnsi="Calibri Light"/>
          <w:sz w:val="28"/>
          <w:szCs w:val="28"/>
          <w:lang w:val="it-IT"/>
        </w:rPr>
        <w:t>per ogni inserimento di un giorno non valido.</w:t>
      </w:r>
    </w:p>
    <w:p w14:paraId="0F4687D5" w14:textId="65FEED4D" w:rsidR="0092149C" w:rsidRPr="006A6651" w:rsidRDefault="0092149C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34220C74" w14:textId="26697FA6" w:rsidR="0092149C" w:rsidRPr="006A6651" w:rsidRDefault="0092149C" w:rsidP="0092149C">
      <w:pPr>
        <w:rPr>
          <w:rFonts w:ascii="Courier New" w:hAnsi="Courier New" w:cs="Courier New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Soluzion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: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Si veda il codice del file sorgente 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MeseException.java</w:t>
      </w:r>
      <w:r w:rsidRPr="006A6651">
        <w:rPr>
          <w:rFonts w:ascii="Calibri" w:hAnsi="Calibri" w:cs="Calibri"/>
          <w:color w:val="000000"/>
          <w:sz w:val="28"/>
          <w:szCs w:val="28"/>
          <w:lang w:val="it-IT"/>
        </w:rPr>
        <w:t xml:space="preserve">, 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 xml:space="preserve">GiornoException.java </w:t>
      </w:r>
      <w:proofErr w:type="gramStart"/>
      <w:r w:rsidRPr="006A6651">
        <w:rPr>
          <w:rFonts w:ascii="Calibri Light" w:hAnsi="Calibri Light"/>
          <w:sz w:val="28"/>
          <w:szCs w:val="28"/>
          <w:lang w:val="it-IT"/>
        </w:rPr>
        <w:t xml:space="preserve">e  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ConvertitoreDate.java</w:t>
      </w:r>
      <w:proofErr w:type="gramEnd"/>
    </w:p>
    <w:p w14:paraId="7FE2A006" w14:textId="77777777" w:rsidR="0092149C" w:rsidRPr="006A6651" w:rsidRDefault="0092149C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45E6C662" w14:textId="6A3B80A2" w:rsidR="00D015F7" w:rsidRPr="006A6651" w:rsidRDefault="00C32521" w:rsidP="00D015F7">
      <w:pPr>
        <w:widowControl w:val="0"/>
        <w:autoSpaceDE w:val="0"/>
        <w:autoSpaceDN w:val="0"/>
        <w:adjustRightInd w:val="0"/>
        <w:rPr>
          <w:rFonts w:ascii="Calibri Light" w:hAnsi="Calibri Light"/>
          <w:b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5</w:t>
      </w:r>
      <w:r w:rsidR="00D015F7"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.</w:t>
      </w:r>
    </w:p>
    <w:p w14:paraId="7BB5780D" w14:textId="7B23B664" w:rsidR="00D5273B" w:rsidRPr="006A6651" w:rsidRDefault="00D5273B" w:rsidP="00AF72F9">
      <w:p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Riferimenti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: </w:t>
      </w:r>
      <w:r w:rsidR="00C32521" w:rsidRPr="006A6651">
        <w:rPr>
          <w:rFonts w:ascii="Calibri Light" w:hAnsi="Calibri Light"/>
          <w:sz w:val="28"/>
          <w:szCs w:val="28"/>
          <w:lang w:val="it-IT"/>
        </w:rPr>
        <w:t>Progetto 3</w:t>
      </w:r>
      <w:r w:rsidRPr="006A6651">
        <w:rPr>
          <w:rFonts w:ascii="Calibri Light" w:hAnsi="Calibri Light"/>
          <w:sz w:val="28"/>
          <w:szCs w:val="28"/>
          <w:lang w:val="it-IT"/>
        </w:rPr>
        <w:t>, capitolo 1</w:t>
      </w:r>
      <w:r w:rsidR="00C32521" w:rsidRPr="006A6651">
        <w:rPr>
          <w:rFonts w:ascii="Calibri Light" w:hAnsi="Calibri Light"/>
          <w:sz w:val="28"/>
          <w:szCs w:val="28"/>
          <w:lang w:val="it-IT"/>
        </w:rPr>
        <w:t>1.</w:t>
      </w:r>
    </w:p>
    <w:p w14:paraId="6A878F77" w14:textId="3BE980F2" w:rsidR="00D015F7" w:rsidRPr="006A6651" w:rsidRDefault="00D015F7" w:rsidP="00D015F7">
      <w:pPr>
        <w:rPr>
          <w:rFonts w:ascii="Courier New" w:hAnsi="Courier New" w:cs="Courier New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Soluzion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: </w:t>
      </w:r>
      <w:r w:rsidRPr="006A6651">
        <w:rPr>
          <w:rFonts w:ascii="Calibri Light" w:hAnsi="Calibri Light"/>
          <w:sz w:val="28"/>
          <w:szCs w:val="28"/>
          <w:lang w:val="it-IT"/>
        </w:rPr>
        <w:t>Si veda il codice de</w:t>
      </w:r>
      <w:r w:rsidR="002878D0" w:rsidRPr="006A6651">
        <w:rPr>
          <w:rFonts w:ascii="Calibri Light" w:hAnsi="Calibri Light"/>
          <w:sz w:val="28"/>
          <w:szCs w:val="28"/>
          <w:lang w:val="it-IT"/>
        </w:rPr>
        <w:t>i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 file sorgente</w:t>
      </w:r>
      <w:r w:rsidR="002A3997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="002A3997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DimensioneException.java</w:t>
      </w:r>
      <w:r w:rsidR="004A7B55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e </w:t>
      </w:r>
      <w:r w:rsidR="002A3997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Dimensione</w:t>
      </w:r>
      <w:r w:rsidR="00AC7060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Exception</w:t>
      </w:r>
      <w:r w:rsidR="002A3997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Demo.java</w:t>
      </w:r>
      <w:r w:rsidR="002A3997"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. </w:t>
      </w:r>
    </w:p>
    <w:p w14:paraId="5BE13A54" w14:textId="61E6AEB2" w:rsidR="00D015F7" w:rsidRPr="006A6651" w:rsidRDefault="00D015F7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5960FF94" w14:textId="54249B14" w:rsidR="007B4DC6" w:rsidRPr="006A6651" w:rsidRDefault="007B4DC6" w:rsidP="007B4DC6">
      <w:pPr>
        <w:widowControl w:val="0"/>
        <w:autoSpaceDE w:val="0"/>
        <w:autoSpaceDN w:val="0"/>
        <w:adjustRightInd w:val="0"/>
        <w:rPr>
          <w:rFonts w:ascii="Calibri Light" w:hAnsi="Calibri Light"/>
          <w:b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6.</w:t>
      </w:r>
    </w:p>
    <w:p w14:paraId="1B5E3226" w14:textId="6EE05802" w:rsidR="00E21576" w:rsidRPr="006A6651" w:rsidRDefault="00E21576" w:rsidP="007B4DC6">
      <w:pPr>
        <w:widowControl w:val="0"/>
        <w:autoSpaceDE w:val="0"/>
        <w:autoSpaceDN w:val="0"/>
        <w:adjustRightInd w:val="0"/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sz w:val="28"/>
          <w:szCs w:val="28"/>
          <w:lang w:val="it-IT"/>
        </w:rPr>
        <w:t xml:space="preserve">Può essere utile rivedere array di oggetti prima di svolgere questo progetto.  Per esempio, anche dopo aver creato l'array di oggetti di tipo Dipendente, è necessario creare ogni elemento con una nuova istruzione all'interno del ciclo che legge le informazioni del dipendente.  Si noti che è utile usare la stessa variabile per </w:t>
      </w:r>
      <w:r w:rsidR="00D44683" w:rsidRPr="006A6651">
        <w:rPr>
          <w:rFonts w:ascii="Calibri Light" w:hAnsi="Calibri Light"/>
          <w:sz w:val="28"/>
          <w:szCs w:val="28"/>
          <w:lang w:val="it-IT"/>
        </w:rPr>
        <w:t>accedere l’array e per identificare il numero del dipendente opportunamente incrementata di una unità</w:t>
      </w:r>
      <w:r w:rsidRPr="006A6651">
        <w:rPr>
          <w:rFonts w:ascii="Calibri Light" w:hAnsi="Calibri Light"/>
          <w:sz w:val="28"/>
          <w:szCs w:val="28"/>
          <w:lang w:val="it-IT"/>
        </w:rPr>
        <w:t>. Quindi, ogni volta che il numero del dipendente deve essere visualizzato, è sufficiente usare l'espressione (variabile + 1).</w:t>
      </w:r>
    </w:p>
    <w:p w14:paraId="7939C414" w14:textId="12535DB6" w:rsidR="007B4DC6" w:rsidRPr="006A6651" w:rsidRDefault="007B4DC6" w:rsidP="007B4DC6">
      <w:pPr>
        <w:rPr>
          <w:rFonts w:ascii="Calibri Light" w:hAnsi="Calibri Light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Riferimenti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: </w:t>
      </w:r>
      <w:r w:rsidR="006A796E" w:rsidRPr="006A6651">
        <w:rPr>
          <w:rFonts w:ascii="Calibri Light" w:hAnsi="Calibri Light"/>
          <w:sz w:val="28"/>
          <w:szCs w:val="28"/>
          <w:lang w:val="it-IT"/>
        </w:rPr>
        <w:t xml:space="preserve">Programma </w:t>
      </w:r>
      <w:r w:rsidR="00992EB1" w:rsidRPr="006A6651">
        <w:rPr>
          <w:rFonts w:ascii="Calibri Light" w:hAnsi="Calibri Light"/>
          <w:sz w:val="28"/>
          <w:szCs w:val="28"/>
          <w:lang w:val="it-IT"/>
        </w:rPr>
        <w:t xml:space="preserve">1, </w:t>
      </w:r>
      <w:r w:rsidRPr="006A6651">
        <w:rPr>
          <w:rFonts w:ascii="Calibri Light" w:hAnsi="Calibri Light"/>
          <w:sz w:val="28"/>
          <w:szCs w:val="28"/>
          <w:lang w:val="it-IT"/>
        </w:rPr>
        <w:t xml:space="preserve">capitolo </w:t>
      </w:r>
      <w:r w:rsidR="00747C0F">
        <w:rPr>
          <w:rFonts w:ascii="Calibri Light" w:hAnsi="Calibri Light"/>
          <w:sz w:val="28"/>
          <w:szCs w:val="28"/>
          <w:lang w:val="it-IT"/>
        </w:rPr>
        <w:t>10</w:t>
      </w:r>
      <w:r w:rsidR="00ED45DC">
        <w:rPr>
          <w:rFonts w:ascii="Calibri Light" w:hAnsi="Calibri Light"/>
          <w:sz w:val="28"/>
          <w:szCs w:val="28"/>
          <w:lang w:val="it-IT"/>
        </w:rPr>
        <w:t>;</w:t>
      </w:r>
      <w:r w:rsidR="00D41C2C" w:rsidRPr="006A6651">
        <w:rPr>
          <w:rFonts w:ascii="Calibri Light" w:hAnsi="Calibri Light"/>
          <w:sz w:val="28"/>
          <w:szCs w:val="28"/>
          <w:lang w:val="it-IT"/>
        </w:rPr>
        <w:t xml:space="preserve"> Listato 10.1</w:t>
      </w:r>
    </w:p>
    <w:p w14:paraId="38242203" w14:textId="3FB03977" w:rsidR="007B4DC6" w:rsidRPr="006A6651" w:rsidRDefault="007B4DC6" w:rsidP="007B4DC6">
      <w:pPr>
        <w:rPr>
          <w:rFonts w:ascii="Courier New" w:hAnsi="Courier New" w:cs="Courier New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Soluzion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: </w:t>
      </w:r>
      <w:r w:rsidRPr="006A6651">
        <w:rPr>
          <w:rFonts w:ascii="Calibri Light" w:hAnsi="Calibri Light"/>
          <w:sz w:val="28"/>
          <w:szCs w:val="28"/>
          <w:lang w:val="it-IT"/>
        </w:rPr>
        <w:t>Si veda il codice dei file sorgent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="004A7B55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DipendenteDemo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, </w:t>
      </w:r>
      <w:r w:rsidR="00E21576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LunghezzaCFException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Pr="006A6651">
        <w:rPr>
          <w:rFonts w:ascii="Calibri" w:hAnsi="Calibri" w:cs="Calibri"/>
          <w:color w:val="000000"/>
          <w:sz w:val="28"/>
          <w:szCs w:val="28"/>
          <w:lang w:val="it-IT"/>
        </w:rPr>
        <w:t xml:space="preserve">e </w:t>
      </w:r>
      <w:r w:rsidR="00E21576"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FormatoCFException,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</w:p>
    <w:p w14:paraId="69C8DA06" w14:textId="72FF1A1A" w:rsidR="007B4DC6" w:rsidRPr="006A6651" w:rsidRDefault="007B4DC6" w:rsidP="00AF72F9">
      <w:pPr>
        <w:rPr>
          <w:rFonts w:ascii="Calibri Light" w:hAnsi="Calibri Light"/>
          <w:sz w:val="28"/>
          <w:szCs w:val="28"/>
          <w:lang w:val="it-IT"/>
        </w:rPr>
      </w:pPr>
    </w:p>
    <w:p w14:paraId="78964F1E" w14:textId="67F4584C" w:rsidR="006A6651" w:rsidRPr="006A6651" w:rsidRDefault="006A6651" w:rsidP="006A6651">
      <w:pPr>
        <w:widowControl w:val="0"/>
        <w:autoSpaceDE w:val="0"/>
        <w:autoSpaceDN w:val="0"/>
        <w:adjustRightInd w:val="0"/>
        <w:rPr>
          <w:rFonts w:ascii="Calibri Light" w:hAnsi="Calibri Light"/>
          <w:b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t>7.</w:t>
      </w:r>
    </w:p>
    <w:p w14:paraId="50FE95E8" w14:textId="0A692F7E" w:rsidR="00747C0F" w:rsidRDefault="00747C0F" w:rsidP="00747C0F">
      <w:pPr>
        <w:rPr>
          <w:rFonts w:ascii="Calibri Light" w:hAnsi="Calibri Light"/>
          <w:sz w:val="28"/>
          <w:szCs w:val="28"/>
          <w:lang w:val="it-IT"/>
        </w:rPr>
      </w:pPr>
      <w:r w:rsidRPr="00747C0F">
        <w:rPr>
          <w:rFonts w:ascii="Calibri Light" w:hAnsi="Calibri Light"/>
          <w:sz w:val="28"/>
          <w:szCs w:val="28"/>
          <w:lang w:val="it-IT"/>
        </w:rPr>
        <w:t xml:space="preserve">Questo progetto è abbastanza semplice.  </w:t>
      </w:r>
      <w:proofErr w:type="spellStart"/>
      <w:r w:rsidRPr="00747C0F">
        <w:rPr>
          <w:rFonts w:ascii="Courier New" w:hAnsi="Courier New" w:cs="Courier New"/>
          <w:color w:val="000000"/>
          <w:sz w:val="28"/>
          <w:szCs w:val="28"/>
          <w:lang w:val="it-IT"/>
        </w:rPr>
        <w:t>RichiestaServizio</w:t>
      </w:r>
      <w:proofErr w:type="spellEnd"/>
      <w:r w:rsidRPr="00747C0F">
        <w:rPr>
          <w:rFonts w:ascii="Calibri Light" w:hAnsi="Calibri Light"/>
          <w:sz w:val="28"/>
          <w:szCs w:val="28"/>
          <w:lang w:val="it-IT"/>
        </w:rPr>
        <w:t xml:space="preserve"> è </w:t>
      </w:r>
      <w:r>
        <w:rPr>
          <w:rFonts w:ascii="Calibri Light" w:hAnsi="Calibri Light"/>
          <w:sz w:val="28"/>
          <w:szCs w:val="28"/>
          <w:lang w:val="it-IT"/>
        </w:rPr>
        <w:t>realmente implementata come una coda</w:t>
      </w:r>
      <w:r w:rsidRPr="00747C0F">
        <w:rPr>
          <w:rFonts w:ascii="Calibri Light" w:hAnsi="Calibri Light"/>
          <w:sz w:val="28"/>
          <w:szCs w:val="28"/>
          <w:lang w:val="it-IT"/>
        </w:rPr>
        <w:t xml:space="preserve">.  </w:t>
      </w:r>
      <w:r>
        <w:rPr>
          <w:rFonts w:ascii="Calibri Light" w:hAnsi="Calibri Light"/>
          <w:sz w:val="28"/>
          <w:szCs w:val="28"/>
          <w:lang w:val="it-IT"/>
        </w:rPr>
        <w:t>L</w:t>
      </w:r>
      <w:r w:rsidRPr="00747C0F">
        <w:rPr>
          <w:rFonts w:ascii="Calibri Light" w:hAnsi="Calibri Light"/>
          <w:sz w:val="28"/>
          <w:szCs w:val="28"/>
          <w:lang w:val="it-IT"/>
        </w:rPr>
        <w:t>'unico metodo complicato nella classe</w:t>
      </w:r>
      <w:r>
        <w:rPr>
          <w:rFonts w:ascii="Calibri Light" w:hAnsi="Calibri Light"/>
          <w:sz w:val="28"/>
          <w:szCs w:val="28"/>
          <w:lang w:val="it-IT"/>
        </w:rPr>
        <w:t xml:space="preserve"> è </w:t>
      </w:r>
      <w:proofErr w:type="spellStart"/>
      <w:r w:rsidRPr="00747C0F">
        <w:rPr>
          <w:rFonts w:ascii="Courier New" w:hAnsi="Courier New" w:cs="Courier New"/>
          <w:color w:val="000000"/>
          <w:sz w:val="28"/>
          <w:szCs w:val="28"/>
          <w:lang w:val="it-IT"/>
        </w:rPr>
        <w:t>rimuoviNome</w:t>
      </w:r>
      <w:proofErr w:type="spellEnd"/>
      <w:r w:rsidRPr="00747C0F">
        <w:rPr>
          <w:rFonts w:ascii="Calibri Light" w:hAnsi="Calibri Light"/>
          <w:sz w:val="28"/>
          <w:szCs w:val="28"/>
          <w:lang w:val="it-IT"/>
        </w:rPr>
        <w:t xml:space="preserve">.  Un approccio iterativo che lo lascia per ultimo sarebbe una buona idea.  Il programma è un ciclo </w:t>
      </w:r>
      <w:proofErr w:type="spellStart"/>
      <w:r w:rsidRPr="00747C0F">
        <w:rPr>
          <w:rFonts w:ascii="Courier New" w:hAnsi="Courier New" w:cs="Courier New"/>
          <w:color w:val="000000"/>
          <w:sz w:val="28"/>
          <w:szCs w:val="28"/>
          <w:lang w:val="it-IT"/>
        </w:rPr>
        <w:t>while</w:t>
      </w:r>
      <w:proofErr w:type="spellEnd"/>
      <w:r w:rsidRPr="00747C0F">
        <w:rPr>
          <w:rFonts w:ascii="Calibri Light" w:hAnsi="Calibri Light"/>
          <w:sz w:val="28"/>
          <w:szCs w:val="28"/>
          <w:lang w:val="it-IT"/>
        </w:rPr>
        <w:t xml:space="preserve"> di base con casi multipli per ciascuna delle operazioni della classe </w:t>
      </w:r>
      <w:proofErr w:type="spellStart"/>
      <w:r w:rsidRPr="00747C0F">
        <w:rPr>
          <w:rFonts w:ascii="Courier New" w:hAnsi="Courier New" w:cs="Courier New"/>
          <w:color w:val="000000"/>
          <w:sz w:val="28"/>
          <w:szCs w:val="28"/>
          <w:lang w:val="it-IT"/>
        </w:rPr>
        <w:t>RichiestaServizio</w:t>
      </w:r>
      <w:proofErr w:type="spellEnd"/>
      <w:r w:rsidRPr="00747C0F">
        <w:rPr>
          <w:rFonts w:ascii="Calibri Light" w:hAnsi="Calibri Light"/>
          <w:sz w:val="28"/>
          <w:szCs w:val="28"/>
          <w:lang w:val="it-IT"/>
        </w:rPr>
        <w:t>.</w:t>
      </w:r>
    </w:p>
    <w:p w14:paraId="2FCD4143" w14:textId="03DC8FA2" w:rsidR="006A6651" w:rsidRPr="006A6651" w:rsidRDefault="006A6651" w:rsidP="006A6651">
      <w:pPr>
        <w:rPr>
          <w:rFonts w:ascii="Courier New" w:hAnsi="Courier New" w:cs="Courier New"/>
          <w:color w:val="000000"/>
          <w:sz w:val="28"/>
          <w:szCs w:val="28"/>
          <w:lang w:val="it-IT"/>
        </w:rPr>
      </w:pPr>
      <w:r w:rsidRPr="006A6651">
        <w:rPr>
          <w:rFonts w:ascii="Calibri Light" w:hAnsi="Calibri Light"/>
          <w:b/>
          <w:color w:val="000000"/>
          <w:sz w:val="28"/>
          <w:szCs w:val="28"/>
          <w:lang w:val="it-IT"/>
        </w:rPr>
        <w:lastRenderedPageBreak/>
        <w:t>Soluzion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: </w:t>
      </w:r>
      <w:r w:rsidRPr="006A6651">
        <w:rPr>
          <w:rFonts w:ascii="Calibri Light" w:hAnsi="Calibri Light"/>
          <w:sz w:val="28"/>
          <w:szCs w:val="28"/>
          <w:lang w:val="it-IT"/>
        </w:rPr>
        <w:t>Si veda il codice dei file sorgente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="001C3C6A">
        <w:rPr>
          <w:rFonts w:ascii="Courier New" w:hAnsi="Courier New" w:cs="Courier New"/>
          <w:color w:val="000000"/>
          <w:sz w:val="28"/>
          <w:szCs w:val="28"/>
          <w:lang w:val="it-IT"/>
        </w:rPr>
        <w:t>RichiestaServizio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, </w:t>
      </w:r>
      <w:r w:rsidR="00846C70" w:rsidRPr="00846C70">
        <w:rPr>
          <w:rFonts w:ascii="Courier New" w:hAnsi="Courier New" w:cs="Courier New"/>
          <w:color w:val="000000"/>
          <w:sz w:val="28"/>
          <w:szCs w:val="28"/>
          <w:lang w:val="it-IT"/>
        </w:rPr>
        <w:t>RichiestaServizoException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  <w:r w:rsidRPr="006A6651">
        <w:rPr>
          <w:rFonts w:ascii="Calibri Light" w:hAnsi="Calibri Light"/>
          <w:color w:val="000000"/>
          <w:sz w:val="28"/>
          <w:szCs w:val="28"/>
          <w:lang w:val="it-IT"/>
        </w:rPr>
        <w:t xml:space="preserve"> </w:t>
      </w:r>
      <w:r w:rsidRPr="006A6651">
        <w:rPr>
          <w:rFonts w:ascii="Calibri" w:hAnsi="Calibri" w:cs="Calibri"/>
          <w:color w:val="000000"/>
          <w:sz w:val="28"/>
          <w:szCs w:val="28"/>
          <w:lang w:val="it-IT"/>
        </w:rPr>
        <w:t xml:space="preserve">e </w:t>
      </w:r>
      <w:r w:rsidR="00846C70" w:rsidRPr="00846C70">
        <w:rPr>
          <w:rFonts w:ascii="Courier New" w:hAnsi="Courier New" w:cs="Courier New"/>
          <w:color w:val="000000"/>
          <w:sz w:val="28"/>
          <w:szCs w:val="28"/>
          <w:lang w:val="it-IT"/>
        </w:rPr>
        <w:t>RichiestaServizioDemo</w:t>
      </w:r>
      <w:r w:rsidRPr="006A6651">
        <w:rPr>
          <w:rFonts w:ascii="Courier New" w:hAnsi="Courier New" w:cs="Courier New"/>
          <w:color w:val="000000"/>
          <w:sz w:val="28"/>
          <w:szCs w:val="28"/>
          <w:lang w:val="it-IT"/>
        </w:rPr>
        <w:t>.java</w:t>
      </w:r>
    </w:p>
    <w:p w14:paraId="3F995673" w14:textId="77777777" w:rsidR="006A6651" w:rsidRPr="006A6651" w:rsidRDefault="006A6651" w:rsidP="00AF72F9">
      <w:pPr>
        <w:rPr>
          <w:rFonts w:ascii="Calibri Light" w:hAnsi="Calibri Light"/>
          <w:sz w:val="28"/>
          <w:szCs w:val="28"/>
          <w:lang w:val="it-IT"/>
        </w:rPr>
      </w:pPr>
    </w:p>
    <w:sectPr w:rsidR="006A6651" w:rsidRPr="006A6651" w:rsidSect="00001F4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E27"/>
    <w:multiLevelType w:val="multilevel"/>
    <w:tmpl w:val="2A4278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D03B3"/>
    <w:multiLevelType w:val="hybridMultilevel"/>
    <w:tmpl w:val="4CA8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515"/>
    <w:multiLevelType w:val="hybridMultilevel"/>
    <w:tmpl w:val="9B1A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3FB"/>
    <w:multiLevelType w:val="multilevel"/>
    <w:tmpl w:val="DBFE29A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E49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" w15:restartNumberingAfterBreak="0">
    <w:nsid w:val="1A7B1F5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 w15:restartNumberingAfterBreak="0">
    <w:nsid w:val="1B52554A"/>
    <w:multiLevelType w:val="hybridMultilevel"/>
    <w:tmpl w:val="9B1A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C88"/>
    <w:multiLevelType w:val="hybridMultilevel"/>
    <w:tmpl w:val="94C6E6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60E59"/>
    <w:multiLevelType w:val="hybridMultilevel"/>
    <w:tmpl w:val="52FE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02C5"/>
    <w:multiLevelType w:val="hybridMultilevel"/>
    <w:tmpl w:val="B730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4BE4"/>
    <w:multiLevelType w:val="hybridMultilevel"/>
    <w:tmpl w:val="79808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4D66"/>
    <w:multiLevelType w:val="hybridMultilevel"/>
    <w:tmpl w:val="2C46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5D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3" w15:restartNumberingAfterBreak="0">
    <w:nsid w:val="4CEC4AE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6FE1CFB"/>
    <w:multiLevelType w:val="hybridMultilevel"/>
    <w:tmpl w:val="4A283F4C"/>
    <w:lvl w:ilvl="0" w:tplc="C1A67ECE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7295B"/>
    <w:multiLevelType w:val="hybridMultilevel"/>
    <w:tmpl w:val="8C9487C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C6D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CA"/>
    <w:rsid w:val="00001F49"/>
    <w:rsid w:val="0000315E"/>
    <w:rsid w:val="00005141"/>
    <w:rsid w:val="00005D0E"/>
    <w:rsid w:val="00006CA8"/>
    <w:rsid w:val="000072FE"/>
    <w:rsid w:val="00007CCC"/>
    <w:rsid w:val="00010578"/>
    <w:rsid w:val="00011A95"/>
    <w:rsid w:val="00012003"/>
    <w:rsid w:val="00021AA9"/>
    <w:rsid w:val="000243BF"/>
    <w:rsid w:val="00026779"/>
    <w:rsid w:val="00027973"/>
    <w:rsid w:val="00035005"/>
    <w:rsid w:val="00035D0E"/>
    <w:rsid w:val="0003607D"/>
    <w:rsid w:val="00040B6A"/>
    <w:rsid w:val="000465B1"/>
    <w:rsid w:val="00046A11"/>
    <w:rsid w:val="00047486"/>
    <w:rsid w:val="0005185D"/>
    <w:rsid w:val="000518CC"/>
    <w:rsid w:val="0006015D"/>
    <w:rsid w:val="00065766"/>
    <w:rsid w:val="00075861"/>
    <w:rsid w:val="0008280A"/>
    <w:rsid w:val="00087500"/>
    <w:rsid w:val="00091065"/>
    <w:rsid w:val="00091569"/>
    <w:rsid w:val="00094259"/>
    <w:rsid w:val="00095887"/>
    <w:rsid w:val="00096B7C"/>
    <w:rsid w:val="0009797B"/>
    <w:rsid w:val="000A0969"/>
    <w:rsid w:val="000B1C8D"/>
    <w:rsid w:val="000B3284"/>
    <w:rsid w:val="000B54DA"/>
    <w:rsid w:val="000C4F89"/>
    <w:rsid w:val="000C703B"/>
    <w:rsid w:val="000D1C9F"/>
    <w:rsid w:val="000D3A76"/>
    <w:rsid w:val="000D56AA"/>
    <w:rsid w:val="000E699F"/>
    <w:rsid w:val="000F45B9"/>
    <w:rsid w:val="000F5C51"/>
    <w:rsid w:val="001025D8"/>
    <w:rsid w:val="00106BAF"/>
    <w:rsid w:val="00117102"/>
    <w:rsid w:val="00120337"/>
    <w:rsid w:val="0012182F"/>
    <w:rsid w:val="001416C0"/>
    <w:rsid w:val="0014195B"/>
    <w:rsid w:val="00143B06"/>
    <w:rsid w:val="0014727E"/>
    <w:rsid w:val="00147C4E"/>
    <w:rsid w:val="00150FB1"/>
    <w:rsid w:val="001524B0"/>
    <w:rsid w:val="00154BB0"/>
    <w:rsid w:val="001727E6"/>
    <w:rsid w:val="0017302B"/>
    <w:rsid w:val="00174FE3"/>
    <w:rsid w:val="00176103"/>
    <w:rsid w:val="00181D50"/>
    <w:rsid w:val="00190F14"/>
    <w:rsid w:val="0019435C"/>
    <w:rsid w:val="00195DF2"/>
    <w:rsid w:val="001A65DE"/>
    <w:rsid w:val="001B1803"/>
    <w:rsid w:val="001B3F97"/>
    <w:rsid w:val="001B643E"/>
    <w:rsid w:val="001C389A"/>
    <w:rsid w:val="001C3C6A"/>
    <w:rsid w:val="001C7397"/>
    <w:rsid w:val="001D0F78"/>
    <w:rsid w:val="001D362B"/>
    <w:rsid w:val="001D6206"/>
    <w:rsid w:val="001E17F3"/>
    <w:rsid w:val="001F33E5"/>
    <w:rsid w:val="001F3D14"/>
    <w:rsid w:val="001F618D"/>
    <w:rsid w:val="001F7D77"/>
    <w:rsid w:val="002075DC"/>
    <w:rsid w:val="00207E35"/>
    <w:rsid w:val="00211675"/>
    <w:rsid w:val="00212FFA"/>
    <w:rsid w:val="002261A2"/>
    <w:rsid w:val="00232E10"/>
    <w:rsid w:val="00244DA8"/>
    <w:rsid w:val="00250B16"/>
    <w:rsid w:val="00250E92"/>
    <w:rsid w:val="00255D3D"/>
    <w:rsid w:val="00261EB4"/>
    <w:rsid w:val="002703F9"/>
    <w:rsid w:val="00272AE4"/>
    <w:rsid w:val="002736E3"/>
    <w:rsid w:val="00276DA0"/>
    <w:rsid w:val="00280ACB"/>
    <w:rsid w:val="002824FC"/>
    <w:rsid w:val="002878D0"/>
    <w:rsid w:val="002A0184"/>
    <w:rsid w:val="002A38C5"/>
    <w:rsid w:val="002A3997"/>
    <w:rsid w:val="002A6410"/>
    <w:rsid w:val="002A7CD1"/>
    <w:rsid w:val="002B1325"/>
    <w:rsid w:val="002B719D"/>
    <w:rsid w:val="002B7B6A"/>
    <w:rsid w:val="002C1135"/>
    <w:rsid w:val="002C2147"/>
    <w:rsid w:val="002C76C2"/>
    <w:rsid w:val="002D4C52"/>
    <w:rsid w:val="002E0769"/>
    <w:rsid w:val="002F4E3A"/>
    <w:rsid w:val="002F7679"/>
    <w:rsid w:val="002F7B74"/>
    <w:rsid w:val="003064AE"/>
    <w:rsid w:val="00306B08"/>
    <w:rsid w:val="003106B3"/>
    <w:rsid w:val="00311348"/>
    <w:rsid w:val="00311AB1"/>
    <w:rsid w:val="00314179"/>
    <w:rsid w:val="00316F84"/>
    <w:rsid w:val="003219C3"/>
    <w:rsid w:val="00326558"/>
    <w:rsid w:val="00340C0F"/>
    <w:rsid w:val="00340DEF"/>
    <w:rsid w:val="00345430"/>
    <w:rsid w:val="0035198D"/>
    <w:rsid w:val="00361D0F"/>
    <w:rsid w:val="00362152"/>
    <w:rsid w:val="003621A4"/>
    <w:rsid w:val="0036388E"/>
    <w:rsid w:val="00364512"/>
    <w:rsid w:val="003672B6"/>
    <w:rsid w:val="00373A22"/>
    <w:rsid w:val="00377CDA"/>
    <w:rsid w:val="00382A86"/>
    <w:rsid w:val="00386842"/>
    <w:rsid w:val="00386DEA"/>
    <w:rsid w:val="00391114"/>
    <w:rsid w:val="00391740"/>
    <w:rsid w:val="003920B2"/>
    <w:rsid w:val="00393AD6"/>
    <w:rsid w:val="003A0E79"/>
    <w:rsid w:val="003A199F"/>
    <w:rsid w:val="003A1DCA"/>
    <w:rsid w:val="003A70C1"/>
    <w:rsid w:val="003B12F0"/>
    <w:rsid w:val="003B2B3E"/>
    <w:rsid w:val="003C32B4"/>
    <w:rsid w:val="003C56BC"/>
    <w:rsid w:val="003D098E"/>
    <w:rsid w:val="003D433E"/>
    <w:rsid w:val="003D4A58"/>
    <w:rsid w:val="003E059C"/>
    <w:rsid w:val="003E15CD"/>
    <w:rsid w:val="003E759E"/>
    <w:rsid w:val="003F35DC"/>
    <w:rsid w:val="003F3A03"/>
    <w:rsid w:val="003F3FC5"/>
    <w:rsid w:val="003F456A"/>
    <w:rsid w:val="003F7734"/>
    <w:rsid w:val="004055CA"/>
    <w:rsid w:val="004121EA"/>
    <w:rsid w:val="00412946"/>
    <w:rsid w:val="0041430E"/>
    <w:rsid w:val="004160FC"/>
    <w:rsid w:val="00434A60"/>
    <w:rsid w:val="00440370"/>
    <w:rsid w:val="0044136C"/>
    <w:rsid w:val="00443707"/>
    <w:rsid w:val="00482456"/>
    <w:rsid w:val="00486A31"/>
    <w:rsid w:val="00495863"/>
    <w:rsid w:val="004A2A4A"/>
    <w:rsid w:val="004A7B55"/>
    <w:rsid w:val="004B1A0E"/>
    <w:rsid w:val="004B560A"/>
    <w:rsid w:val="004B7A21"/>
    <w:rsid w:val="004C2B10"/>
    <w:rsid w:val="004D133A"/>
    <w:rsid w:val="004E3F2F"/>
    <w:rsid w:val="004F16FE"/>
    <w:rsid w:val="004F32A2"/>
    <w:rsid w:val="004F446B"/>
    <w:rsid w:val="004F53D4"/>
    <w:rsid w:val="00502294"/>
    <w:rsid w:val="0051181F"/>
    <w:rsid w:val="0051268B"/>
    <w:rsid w:val="00512A63"/>
    <w:rsid w:val="005146E1"/>
    <w:rsid w:val="005171ED"/>
    <w:rsid w:val="00546B4E"/>
    <w:rsid w:val="0055321A"/>
    <w:rsid w:val="0055329C"/>
    <w:rsid w:val="005540DB"/>
    <w:rsid w:val="005551ED"/>
    <w:rsid w:val="005703DF"/>
    <w:rsid w:val="005801BA"/>
    <w:rsid w:val="00582524"/>
    <w:rsid w:val="00597F73"/>
    <w:rsid w:val="005A541F"/>
    <w:rsid w:val="005A61A7"/>
    <w:rsid w:val="005B4100"/>
    <w:rsid w:val="005C0515"/>
    <w:rsid w:val="005C1A8E"/>
    <w:rsid w:val="005C1C91"/>
    <w:rsid w:val="005C38C3"/>
    <w:rsid w:val="005C4BF5"/>
    <w:rsid w:val="005D586F"/>
    <w:rsid w:val="005E0886"/>
    <w:rsid w:val="005E11D3"/>
    <w:rsid w:val="005E1C94"/>
    <w:rsid w:val="005E3F3A"/>
    <w:rsid w:val="006037EB"/>
    <w:rsid w:val="00606241"/>
    <w:rsid w:val="006062AD"/>
    <w:rsid w:val="00611785"/>
    <w:rsid w:val="00614241"/>
    <w:rsid w:val="006161A4"/>
    <w:rsid w:val="0061699C"/>
    <w:rsid w:val="006327CA"/>
    <w:rsid w:val="00632DD6"/>
    <w:rsid w:val="0064014B"/>
    <w:rsid w:val="006421EE"/>
    <w:rsid w:val="00650158"/>
    <w:rsid w:val="00653B00"/>
    <w:rsid w:val="00660C03"/>
    <w:rsid w:val="0066356C"/>
    <w:rsid w:val="00665291"/>
    <w:rsid w:val="006653FE"/>
    <w:rsid w:val="006764C8"/>
    <w:rsid w:val="00682615"/>
    <w:rsid w:val="00690622"/>
    <w:rsid w:val="00690A72"/>
    <w:rsid w:val="006934ED"/>
    <w:rsid w:val="006943B4"/>
    <w:rsid w:val="00694D7B"/>
    <w:rsid w:val="00697B76"/>
    <w:rsid w:val="006A613D"/>
    <w:rsid w:val="006A6651"/>
    <w:rsid w:val="006A796E"/>
    <w:rsid w:val="006C02EA"/>
    <w:rsid w:val="006C06B1"/>
    <w:rsid w:val="006C51C5"/>
    <w:rsid w:val="006C6B85"/>
    <w:rsid w:val="006D2C14"/>
    <w:rsid w:val="006D45B5"/>
    <w:rsid w:val="006D7825"/>
    <w:rsid w:val="006E21F8"/>
    <w:rsid w:val="006E7BE3"/>
    <w:rsid w:val="006F263B"/>
    <w:rsid w:val="006F365F"/>
    <w:rsid w:val="00712615"/>
    <w:rsid w:val="00713407"/>
    <w:rsid w:val="00715880"/>
    <w:rsid w:val="0071706A"/>
    <w:rsid w:val="00732661"/>
    <w:rsid w:val="00734FF9"/>
    <w:rsid w:val="007460E4"/>
    <w:rsid w:val="00747C0F"/>
    <w:rsid w:val="0076597A"/>
    <w:rsid w:val="00765A25"/>
    <w:rsid w:val="0077061A"/>
    <w:rsid w:val="007726FD"/>
    <w:rsid w:val="007732A3"/>
    <w:rsid w:val="00774CE4"/>
    <w:rsid w:val="00780147"/>
    <w:rsid w:val="007904F6"/>
    <w:rsid w:val="007A057E"/>
    <w:rsid w:val="007B4DC6"/>
    <w:rsid w:val="007C1297"/>
    <w:rsid w:val="007C2B17"/>
    <w:rsid w:val="007E1450"/>
    <w:rsid w:val="007E3467"/>
    <w:rsid w:val="007E6EDF"/>
    <w:rsid w:val="007E7897"/>
    <w:rsid w:val="00800801"/>
    <w:rsid w:val="008026AD"/>
    <w:rsid w:val="00804754"/>
    <w:rsid w:val="00816048"/>
    <w:rsid w:val="00823DAE"/>
    <w:rsid w:val="00833143"/>
    <w:rsid w:val="00837BD0"/>
    <w:rsid w:val="00845025"/>
    <w:rsid w:val="00846426"/>
    <w:rsid w:val="00846451"/>
    <w:rsid w:val="00846C70"/>
    <w:rsid w:val="008565F8"/>
    <w:rsid w:val="00857E9A"/>
    <w:rsid w:val="008610CE"/>
    <w:rsid w:val="00861C68"/>
    <w:rsid w:val="008759BD"/>
    <w:rsid w:val="00882166"/>
    <w:rsid w:val="00890035"/>
    <w:rsid w:val="00891063"/>
    <w:rsid w:val="00891C13"/>
    <w:rsid w:val="00894116"/>
    <w:rsid w:val="008947CF"/>
    <w:rsid w:val="00894B8D"/>
    <w:rsid w:val="008A0C03"/>
    <w:rsid w:val="008A24F6"/>
    <w:rsid w:val="008A3EDD"/>
    <w:rsid w:val="008A454A"/>
    <w:rsid w:val="008A68B5"/>
    <w:rsid w:val="008A6FD9"/>
    <w:rsid w:val="008A7A62"/>
    <w:rsid w:val="008B62BB"/>
    <w:rsid w:val="008C2366"/>
    <w:rsid w:val="008D5CDA"/>
    <w:rsid w:val="008D6AF1"/>
    <w:rsid w:val="008E0BC1"/>
    <w:rsid w:val="008E21DE"/>
    <w:rsid w:val="008E6503"/>
    <w:rsid w:val="008F66C9"/>
    <w:rsid w:val="008F6FB4"/>
    <w:rsid w:val="0090542D"/>
    <w:rsid w:val="009118A5"/>
    <w:rsid w:val="00915DBF"/>
    <w:rsid w:val="00917D5E"/>
    <w:rsid w:val="0092149C"/>
    <w:rsid w:val="009265ED"/>
    <w:rsid w:val="009274C7"/>
    <w:rsid w:val="009350F1"/>
    <w:rsid w:val="009416C0"/>
    <w:rsid w:val="0094565D"/>
    <w:rsid w:val="009616A5"/>
    <w:rsid w:val="00966841"/>
    <w:rsid w:val="009830F4"/>
    <w:rsid w:val="00991527"/>
    <w:rsid w:val="00992EB1"/>
    <w:rsid w:val="00993FF3"/>
    <w:rsid w:val="009959D4"/>
    <w:rsid w:val="00997D1B"/>
    <w:rsid w:val="009A0A50"/>
    <w:rsid w:val="009B1E93"/>
    <w:rsid w:val="009B4162"/>
    <w:rsid w:val="009C0807"/>
    <w:rsid w:val="009C4B29"/>
    <w:rsid w:val="009D7511"/>
    <w:rsid w:val="009E703E"/>
    <w:rsid w:val="009F1156"/>
    <w:rsid w:val="009F560D"/>
    <w:rsid w:val="009F6013"/>
    <w:rsid w:val="00A020D9"/>
    <w:rsid w:val="00A02BF5"/>
    <w:rsid w:val="00A14D45"/>
    <w:rsid w:val="00A15989"/>
    <w:rsid w:val="00A2208E"/>
    <w:rsid w:val="00A242F8"/>
    <w:rsid w:val="00A25D90"/>
    <w:rsid w:val="00A301BB"/>
    <w:rsid w:val="00A30284"/>
    <w:rsid w:val="00A35E82"/>
    <w:rsid w:val="00A448AB"/>
    <w:rsid w:val="00A50212"/>
    <w:rsid w:val="00A52BAA"/>
    <w:rsid w:val="00A55BF9"/>
    <w:rsid w:val="00A56292"/>
    <w:rsid w:val="00A6207E"/>
    <w:rsid w:val="00A6438D"/>
    <w:rsid w:val="00A712AF"/>
    <w:rsid w:val="00A71B5F"/>
    <w:rsid w:val="00A72101"/>
    <w:rsid w:val="00A912C2"/>
    <w:rsid w:val="00A950FA"/>
    <w:rsid w:val="00A955CD"/>
    <w:rsid w:val="00A97346"/>
    <w:rsid w:val="00AA700D"/>
    <w:rsid w:val="00AB5747"/>
    <w:rsid w:val="00AC1831"/>
    <w:rsid w:val="00AC1FB3"/>
    <w:rsid w:val="00AC2455"/>
    <w:rsid w:val="00AC4013"/>
    <w:rsid w:val="00AC56DB"/>
    <w:rsid w:val="00AC7060"/>
    <w:rsid w:val="00AC722D"/>
    <w:rsid w:val="00AC77D3"/>
    <w:rsid w:val="00AD3A6E"/>
    <w:rsid w:val="00AE4AEB"/>
    <w:rsid w:val="00AE60CA"/>
    <w:rsid w:val="00AE7B24"/>
    <w:rsid w:val="00AF69C5"/>
    <w:rsid w:val="00AF72F9"/>
    <w:rsid w:val="00AF74AA"/>
    <w:rsid w:val="00B04DEA"/>
    <w:rsid w:val="00B10E3A"/>
    <w:rsid w:val="00B15C87"/>
    <w:rsid w:val="00B22776"/>
    <w:rsid w:val="00B271B7"/>
    <w:rsid w:val="00B34B0D"/>
    <w:rsid w:val="00B471E8"/>
    <w:rsid w:val="00B47B64"/>
    <w:rsid w:val="00B54E57"/>
    <w:rsid w:val="00B60E69"/>
    <w:rsid w:val="00B63066"/>
    <w:rsid w:val="00B71210"/>
    <w:rsid w:val="00B75DCA"/>
    <w:rsid w:val="00B821DD"/>
    <w:rsid w:val="00B83986"/>
    <w:rsid w:val="00B83ABC"/>
    <w:rsid w:val="00B904CF"/>
    <w:rsid w:val="00B91A04"/>
    <w:rsid w:val="00BA14EA"/>
    <w:rsid w:val="00BA5038"/>
    <w:rsid w:val="00BA5129"/>
    <w:rsid w:val="00BA642C"/>
    <w:rsid w:val="00BB250C"/>
    <w:rsid w:val="00BC1908"/>
    <w:rsid w:val="00BC4B68"/>
    <w:rsid w:val="00BD0E9E"/>
    <w:rsid w:val="00BD150D"/>
    <w:rsid w:val="00BD4ACB"/>
    <w:rsid w:val="00BD631E"/>
    <w:rsid w:val="00BD7408"/>
    <w:rsid w:val="00BD76B5"/>
    <w:rsid w:val="00BE467A"/>
    <w:rsid w:val="00BF5720"/>
    <w:rsid w:val="00BF6257"/>
    <w:rsid w:val="00C03653"/>
    <w:rsid w:val="00C03947"/>
    <w:rsid w:val="00C11D61"/>
    <w:rsid w:val="00C17196"/>
    <w:rsid w:val="00C26AEC"/>
    <w:rsid w:val="00C32521"/>
    <w:rsid w:val="00C33389"/>
    <w:rsid w:val="00C440C2"/>
    <w:rsid w:val="00C46951"/>
    <w:rsid w:val="00C527D9"/>
    <w:rsid w:val="00C55E19"/>
    <w:rsid w:val="00C663A8"/>
    <w:rsid w:val="00C66846"/>
    <w:rsid w:val="00C66BA6"/>
    <w:rsid w:val="00C72D07"/>
    <w:rsid w:val="00C74577"/>
    <w:rsid w:val="00C906EA"/>
    <w:rsid w:val="00C92344"/>
    <w:rsid w:val="00C9605A"/>
    <w:rsid w:val="00CB1A67"/>
    <w:rsid w:val="00CB35B1"/>
    <w:rsid w:val="00CB5E97"/>
    <w:rsid w:val="00CC1CC4"/>
    <w:rsid w:val="00CC389F"/>
    <w:rsid w:val="00CC4819"/>
    <w:rsid w:val="00CD2616"/>
    <w:rsid w:val="00CD5D4D"/>
    <w:rsid w:val="00CF0C25"/>
    <w:rsid w:val="00CF1D84"/>
    <w:rsid w:val="00CF5DED"/>
    <w:rsid w:val="00CF7BA8"/>
    <w:rsid w:val="00D0016F"/>
    <w:rsid w:val="00D015F7"/>
    <w:rsid w:val="00D1006D"/>
    <w:rsid w:val="00D13FB7"/>
    <w:rsid w:val="00D1770B"/>
    <w:rsid w:val="00D234C7"/>
    <w:rsid w:val="00D276B4"/>
    <w:rsid w:val="00D35902"/>
    <w:rsid w:val="00D3795B"/>
    <w:rsid w:val="00D41C2C"/>
    <w:rsid w:val="00D42CA3"/>
    <w:rsid w:val="00D43997"/>
    <w:rsid w:val="00D44683"/>
    <w:rsid w:val="00D46D7D"/>
    <w:rsid w:val="00D5019A"/>
    <w:rsid w:val="00D5273B"/>
    <w:rsid w:val="00D538FD"/>
    <w:rsid w:val="00D577A5"/>
    <w:rsid w:val="00D64422"/>
    <w:rsid w:val="00D73110"/>
    <w:rsid w:val="00D84E16"/>
    <w:rsid w:val="00DA4AF3"/>
    <w:rsid w:val="00DB3A98"/>
    <w:rsid w:val="00DC0141"/>
    <w:rsid w:val="00DC7400"/>
    <w:rsid w:val="00DD158E"/>
    <w:rsid w:val="00DD194B"/>
    <w:rsid w:val="00DD1988"/>
    <w:rsid w:val="00DD6235"/>
    <w:rsid w:val="00DD6ADF"/>
    <w:rsid w:val="00DD6D72"/>
    <w:rsid w:val="00DF3FD0"/>
    <w:rsid w:val="00DF595C"/>
    <w:rsid w:val="00DF7B54"/>
    <w:rsid w:val="00E002B8"/>
    <w:rsid w:val="00E21576"/>
    <w:rsid w:val="00E44577"/>
    <w:rsid w:val="00E44C0B"/>
    <w:rsid w:val="00E52B14"/>
    <w:rsid w:val="00E57EBA"/>
    <w:rsid w:val="00E65F22"/>
    <w:rsid w:val="00E670DC"/>
    <w:rsid w:val="00E70A10"/>
    <w:rsid w:val="00E721D7"/>
    <w:rsid w:val="00E80376"/>
    <w:rsid w:val="00EA0119"/>
    <w:rsid w:val="00EA2BF6"/>
    <w:rsid w:val="00EB15D0"/>
    <w:rsid w:val="00EB6D6C"/>
    <w:rsid w:val="00EC4C44"/>
    <w:rsid w:val="00EC5B4A"/>
    <w:rsid w:val="00EC6AB6"/>
    <w:rsid w:val="00ED45DC"/>
    <w:rsid w:val="00ED5FA4"/>
    <w:rsid w:val="00ED64AA"/>
    <w:rsid w:val="00F05A26"/>
    <w:rsid w:val="00F1384A"/>
    <w:rsid w:val="00F259C1"/>
    <w:rsid w:val="00F2772D"/>
    <w:rsid w:val="00F30FEB"/>
    <w:rsid w:val="00F35B5D"/>
    <w:rsid w:val="00F37AA0"/>
    <w:rsid w:val="00F53A41"/>
    <w:rsid w:val="00F64B92"/>
    <w:rsid w:val="00F67BD4"/>
    <w:rsid w:val="00F702AE"/>
    <w:rsid w:val="00F7065E"/>
    <w:rsid w:val="00F7098C"/>
    <w:rsid w:val="00F76756"/>
    <w:rsid w:val="00F77299"/>
    <w:rsid w:val="00F902D0"/>
    <w:rsid w:val="00F94EC5"/>
    <w:rsid w:val="00FA2A61"/>
    <w:rsid w:val="00FA5915"/>
    <w:rsid w:val="00FB4201"/>
    <w:rsid w:val="00FB4D39"/>
    <w:rsid w:val="00FB575D"/>
    <w:rsid w:val="00FC1FD1"/>
    <w:rsid w:val="00FC28BE"/>
    <w:rsid w:val="00FC75C6"/>
    <w:rsid w:val="00FE1DBB"/>
    <w:rsid w:val="00FE4383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B60FCA2"/>
  <w15:chartTrackingRefBased/>
  <w15:docId w15:val="{56F5CC8B-DAF5-F746-9C6C-8B1CF06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51268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27973"/>
    <w:rPr>
      <w:rFonts w:ascii="Monaco" w:hAnsi="Monaco"/>
      <w:color w:val="7E504F"/>
      <w:sz w:val="21"/>
      <w:szCs w:val="21"/>
    </w:rPr>
  </w:style>
  <w:style w:type="paragraph" w:customStyle="1" w:styleId="p2">
    <w:name w:val="p2"/>
    <w:basedOn w:val="Normal"/>
    <w:rsid w:val="00027973"/>
    <w:rPr>
      <w:rFonts w:ascii="Monaco" w:hAnsi="Monaco"/>
      <w:sz w:val="21"/>
      <w:szCs w:val="21"/>
    </w:rPr>
  </w:style>
  <w:style w:type="paragraph" w:customStyle="1" w:styleId="p3">
    <w:name w:val="p3"/>
    <w:basedOn w:val="Normal"/>
    <w:rsid w:val="00027973"/>
    <w:rPr>
      <w:rFonts w:ascii="Monaco" w:hAnsi="Monaco"/>
      <w:sz w:val="21"/>
      <w:szCs w:val="21"/>
    </w:rPr>
  </w:style>
  <w:style w:type="paragraph" w:customStyle="1" w:styleId="p4">
    <w:name w:val="p4"/>
    <w:basedOn w:val="Normal"/>
    <w:rsid w:val="00027973"/>
    <w:rPr>
      <w:rFonts w:ascii="Monaco" w:hAnsi="Monaco"/>
      <w:color w:val="3933FF"/>
      <w:sz w:val="21"/>
      <w:szCs w:val="21"/>
    </w:rPr>
  </w:style>
  <w:style w:type="character" w:customStyle="1" w:styleId="s1">
    <w:name w:val="s1"/>
    <w:rsid w:val="00027973"/>
    <w:rPr>
      <w:color w:val="931A68"/>
    </w:rPr>
  </w:style>
  <w:style w:type="character" w:customStyle="1" w:styleId="s2">
    <w:name w:val="s2"/>
    <w:rsid w:val="00027973"/>
    <w:rPr>
      <w:color w:val="000000"/>
    </w:rPr>
  </w:style>
  <w:style w:type="character" w:customStyle="1" w:styleId="s3">
    <w:name w:val="s3"/>
    <w:rsid w:val="00027973"/>
    <w:rPr>
      <w:color w:val="7E504F"/>
      <w:u w:val="single"/>
    </w:rPr>
  </w:style>
  <w:style w:type="character" w:customStyle="1" w:styleId="s4">
    <w:name w:val="s4"/>
    <w:rsid w:val="00027973"/>
    <w:rPr>
      <w:color w:val="0326CC"/>
    </w:rPr>
  </w:style>
  <w:style w:type="character" w:customStyle="1" w:styleId="s5">
    <w:name w:val="s5"/>
    <w:rsid w:val="00027973"/>
    <w:rPr>
      <w:color w:val="7E504F"/>
    </w:rPr>
  </w:style>
  <w:style w:type="character" w:customStyle="1" w:styleId="apple-tab-span">
    <w:name w:val="apple-tab-span"/>
    <w:rsid w:val="00027973"/>
  </w:style>
  <w:style w:type="character" w:styleId="Hyperlink">
    <w:name w:val="Hyperlink"/>
    <w:uiPriority w:val="99"/>
    <w:unhideWhenUsed/>
    <w:rsid w:val="00D35902"/>
    <w:rPr>
      <w:color w:val="0563C1"/>
      <w:u w:val="single"/>
    </w:rPr>
  </w:style>
  <w:style w:type="character" w:styleId="UnresolvedMention">
    <w:name w:val="Unresolved Mention"/>
    <w:uiPriority w:val="47"/>
    <w:rsid w:val="00D3590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6D45B5"/>
    <w:pPr>
      <w:tabs>
        <w:tab w:val="center" w:pos="4320"/>
        <w:tab w:val="right" w:pos="8640"/>
      </w:tabs>
      <w:spacing w:after="120"/>
    </w:pPr>
    <w:rPr>
      <w:szCs w:val="20"/>
    </w:rPr>
  </w:style>
  <w:style w:type="character" w:customStyle="1" w:styleId="HeaderChar">
    <w:name w:val="Header Char"/>
    <w:link w:val="Header"/>
    <w:rsid w:val="006D45B5"/>
    <w:rPr>
      <w:sz w:val="24"/>
      <w:lang w:val="en-US"/>
    </w:rPr>
  </w:style>
  <w:style w:type="paragraph" w:styleId="ListParagraph">
    <w:name w:val="List Paragraph"/>
    <w:basedOn w:val="Normal"/>
    <w:uiPriority w:val="72"/>
    <w:qFormat/>
    <w:rsid w:val="008A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974D4-503F-764A-909B-1F5AA21F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</vt:lpstr>
    </vt:vector>
  </TitlesOfParts>
  <Company>Oklahoma City University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</dc:title>
  <dc:subject/>
  <dc:creator>Hoot Charles</dc:creator>
  <cp:keywords/>
  <dc:description/>
  <cp:lastModifiedBy>Micucci Daniela</cp:lastModifiedBy>
  <cp:revision>29</cp:revision>
  <dcterms:created xsi:type="dcterms:W3CDTF">2018-11-19T07:50:00Z</dcterms:created>
  <dcterms:modified xsi:type="dcterms:W3CDTF">2018-11-19T13:54:00Z</dcterms:modified>
</cp:coreProperties>
</file>